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F6789" w:rsidP="00883A77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9666" cy="1418671"/>
            <wp:effectExtent l="0" t="0" r="3810" b="0"/>
            <wp:wrapThrough wrapText="bothSides">
              <wp:wrapPolygon edited="0">
                <wp:start x="0" y="0"/>
                <wp:lineTo x="0" y="21175"/>
                <wp:lineTo x="21311" y="21175"/>
                <wp:lineTo x="21311" y="0"/>
                <wp:lineTo x="0" y="0"/>
              </wp:wrapPolygon>
            </wp:wrapThrough>
            <wp:docPr id="18" name="Picture 18" descr="http://kingsinternational.eduweb.co.ke/assets/students/261_Mwangi%20Nganga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ingsinternational.eduweb.co.ke/assets/students/261_Mwangi%20Nganga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66" cy="141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>
        <w:rPr>
          <w:b/>
          <w:sz w:val="36"/>
          <w:szCs w:val="36"/>
          <w:u w:val="single"/>
        </w:rPr>
        <w:t>MWANGI  NG’ANG’A</w:t>
      </w:r>
      <w:proofErr w:type="gramEnd"/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012A14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C754D7" w:rsidRDefault="00325E65" w:rsidP="00883A77">
      <w:pPr>
        <w:rPr>
          <w:b/>
          <w:sz w:val="28"/>
          <w:szCs w:val="28"/>
          <w:u w:val="single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216"/>
        <w:tblOverlap w:val="never"/>
        <w:tblW w:w="10350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C754D7" w:rsidTr="008666CC">
        <w:tc>
          <w:tcPr>
            <w:tcW w:w="1754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83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C754D7" w:rsidRPr="00FC23B8" w:rsidRDefault="00C754D7" w:rsidP="00C754D7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>
            <w:r>
              <w:t>3.0 MEASUREMENTS</w:t>
            </w:r>
          </w:p>
        </w:tc>
        <w:tc>
          <w:tcPr>
            <w:tcW w:w="1523" w:type="dxa"/>
          </w:tcPr>
          <w:p w:rsidR="00D6444D" w:rsidRDefault="00D6444D" w:rsidP="00D6444D">
            <w:r>
              <w:t>3.1 Sides of objects</w:t>
            </w:r>
          </w:p>
          <w:p w:rsidR="00D6444D" w:rsidRDefault="00D6444D" w:rsidP="00D6444D">
            <w:r>
              <w:t>10 Lessons</w:t>
            </w:r>
          </w:p>
        </w:tc>
        <w:tc>
          <w:tcPr>
            <w:tcW w:w="3716" w:type="dxa"/>
          </w:tcPr>
          <w:p w:rsidR="00D6444D" w:rsidRDefault="00D6444D" w:rsidP="00D6444D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F70584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identify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>b) Differentiate sides of objects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F70584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differentiate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>c) Play with objects with different sides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6444D" w:rsidRDefault="00D6444D" w:rsidP="00D6444D"/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manipulate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Still learning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>
            <w:r>
              <w:t>3.0 MEASUREMENTS</w:t>
            </w:r>
          </w:p>
        </w:tc>
        <w:tc>
          <w:tcPr>
            <w:tcW w:w="1523" w:type="dxa"/>
          </w:tcPr>
          <w:p w:rsidR="00D6444D" w:rsidRDefault="00D6444D" w:rsidP="00D6444D">
            <w:r>
              <w:t>3.2 Mass (heavy and light)</w:t>
            </w:r>
          </w:p>
          <w:p w:rsidR="00D6444D" w:rsidRDefault="00D6444D" w:rsidP="00D6444D">
            <w:r>
              <w:t>10 lessons</w:t>
            </w:r>
          </w:p>
        </w:tc>
        <w:tc>
          <w:tcPr>
            <w:tcW w:w="3716" w:type="dxa"/>
          </w:tcPr>
          <w:p w:rsidR="00D6444D" w:rsidRDefault="00D6444D" w:rsidP="00D6444D">
            <w:r>
              <w:t>a)Lift different objects in their environment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6444D" w:rsidRDefault="00D6444D" w:rsidP="00D6444D"/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lift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>b) Compare heavy and light objects in the environment.</w:t>
            </w:r>
          </w:p>
          <w:p w:rsidR="00D6444D" w:rsidRDefault="00D6444D" w:rsidP="00D6444D"/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6444D" w:rsidRDefault="00D6444D" w:rsidP="00D6444D"/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compare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 xml:space="preserve">c)Appreciate objects of different mass in their environment. 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6444D" w:rsidRDefault="00D6444D" w:rsidP="00D6444D"/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appreciate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>
            <w:r>
              <w:t>3.0 MEASUREMENTS</w:t>
            </w:r>
          </w:p>
        </w:tc>
        <w:tc>
          <w:tcPr>
            <w:tcW w:w="1523" w:type="dxa"/>
          </w:tcPr>
          <w:p w:rsidR="00D6444D" w:rsidRDefault="00D6444D" w:rsidP="00D6444D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D6444D" w:rsidRDefault="00D6444D" w:rsidP="00D6444D">
            <w:r>
              <w:t>10 lessons</w:t>
            </w:r>
          </w:p>
        </w:tc>
        <w:tc>
          <w:tcPr>
            <w:tcW w:w="3716" w:type="dxa"/>
          </w:tcPr>
          <w:p w:rsidR="00D6444D" w:rsidRDefault="00D6444D" w:rsidP="00D6444D">
            <w:r>
              <w:lastRenderedPageBreak/>
              <w:t>a)Fill and empty different containers with water, seeds and sand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6444D" w:rsidRDefault="00D6444D" w:rsidP="00D6444D">
            <w:pPr>
              <w:rPr>
                <w:rFonts w:cstheme="minorHAnsi"/>
              </w:rPr>
            </w:pPr>
          </w:p>
          <w:p w:rsidR="00D6444D" w:rsidRDefault="00D6444D" w:rsidP="00D6444D"/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fill and empty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compare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>
            <w:r>
              <w:t>3.0 MEASUREMENTS</w:t>
            </w:r>
          </w:p>
        </w:tc>
        <w:tc>
          <w:tcPr>
            <w:tcW w:w="1523" w:type="dxa"/>
          </w:tcPr>
          <w:p w:rsidR="00D6444D" w:rsidRDefault="00D6444D" w:rsidP="00D6444D">
            <w:r>
              <w:t>3.4 Time (daily routines)</w:t>
            </w:r>
          </w:p>
          <w:p w:rsidR="00D6444D" w:rsidRDefault="00D6444D" w:rsidP="00D6444D">
            <w:r>
              <w:t>10 lessons</w:t>
            </w:r>
          </w:p>
        </w:tc>
        <w:tc>
          <w:tcPr>
            <w:tcW w:w="3716" w:type="dxa"/>
          </w:tcPr>
          <w:p w:rsidR="00D6444D" w:rsidRDefault="00D6444D" w:rsidP="00D6444D">
            <w:r>
              <w:t>a) Identify at least 3 daily routine activities they do before going to school.</w:t>
            </w:r>
          </w:p>
          <w:p w:rsidR="00D6444D" w:rsidRDefault="00D6444D" w:rsidP="00D6444D"/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D6444D" w:rsidRDefault="00D6444D" w:rsidP="00D6444D"/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identify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 xml:space="preserve">b) Identify vocabulary related to time(today,yesterday,tomorrow) 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Still learning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F70584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manage time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>d)Appreciate what every person does on a daily basis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appreciate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>
            <w:r>
              <w:t>3.0 MEASUREMENTS</w:t>
            </w:r>
          </w:p>
        </w:tc>
        <w:tc>
          <w:tcPr>
            <w:tcW w:w="1523" w:type="dxa"/>
          </w:tcPr>
          <w:p w:rsidR="00D6444D" w:rsidRDefault="00D6444D" w:rsidP="00D6444D">
            <w:r>
              <w:t>3.5 Money (Kenyan Currency)</w:t>
            </w:r>
          </w:p>
          <w:p w:rsidR="00D6444D" w:rsidRDefault="00D6444D" w:rsidP="00D6444D">
            <w:r>
              <w:t>Coins and notes</w:t>
            </w:r>
          </w:p>
          <w:p w:rsidR="00D6444D" w:rsidRDefault="00D6444D" w:rsidP="00D6444D">
            <w:r>
              <w:t>10 lessons</w:t>
            </w:r>
          </w:p>
        </w:tc>
        <w:tc>
          <w:tcPr>
            <w:tcW w:w="3716" w:type="dxa"/>
          </w:tcPr>
          <w:p w:rsidR="00D6444D" w:rsidRDefault="00D6444D" w:rsidP="00D6444D">
            <w:r>
              <w:t>a)Identify Kenyan currency coins and notes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identify some and still learning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>b) Buy items using Kenyan coins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Needs more practice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>c) Save money (coins and notes)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Needs to be practiced at home with the help of the parents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 xml:space="preserve">d) Make a simple budget basing on </w:t>
            </w:r>
          </w:p>
          <w:p w:rsidR="00D6444D" w:rsidRDefault="00D6444D" w:rsidP="00D6444D">
            <w:r>
              <w:t>(coins and notes)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Needs  more practice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>e) Appreciate the use of Kenyan currency(coins and notes) in their daily life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Needs to observe more patterns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>
            <w:r>
              <w:t>3.0 MEASUREMENTS</w:t>
            </w:r>
          </w:p>
        </w:tc>
        <w:tc>
          <w:tcPr>
            <w:tcW w:w="1523" w:type="dxa"/>
          </w:tcPr>
          <w:p w:rsidR="00D6444D" w:rsidRDefault="00D6444D" w:rsidP="00D6444D">
            <w:r>
              <w:t>3.6 Area (Surface of objects)</w:t>
            </w:r>
          </w:p>
          <w:p w:rsidR="00D6444D" w:rsidRDefault="00D6444D" w:rsidP="00D6444D">
            <w:r>
              <w:t>10 lessons</w:t>
            </w:r>
          </w:p>
        </w:tc>
        <w:tc>
          <w:tcPr>
            <w:tcW w:w="3716" w:type="dxa"/>
          </w:tcPr>
          <w:p w:rsidR="00D6444D" w:rsidRDefault="00D6444D" w:rsidP="00D6444D">
            <w:r>
              <w:t>a)Observe different surfaces of different objects in the environment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observe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identify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Still learning.</w:t>
            </w:r>
          </w:p>
        </w:tc>
      </w:tr>
      <w:tr w:rsidR="00D6444D" w:rsidTr="008666CC">
        <w:tc>
          <w:tcPr>
            <w:tcW w:w="1754" w:type="dxa"/>
          </w:tcPr>
          <w:p w:rsidR="00D6444D" w:rsidRDefault="00D6444D" w:rsidP="00D6444D"/>
        </w:tc>
        <w:tc>
          <w:tcPr>
            <w:tcW w:w="1523" w:type="dxa"/>
          </w:tcPr>
          <w:p w:rsidR="00D6444D" w:rsidRDefault="00D6444D" w:rsidP="00D6444D"/>
        </w:tc>
        <w:tc>
          <w:tcPr>
            <w:tcW w:w="3716" w:type="dxa"/>
          </w:tcPr>
          <w:p w:rsidR="00D6444D" w:rsidRDefault="00D6444D" w:rsidP="00D6444D">
            <w:r>
              <w:t>d) Appreciate different surfaces in the environment.</w:t>
            </w:r>
          </w:p>
        </w:tc>
        <w:tc>
          <w:tcPr>
            <w:tcW w:w="383" w:type="dxa"/>
          </w:tcPr>
          <w:p w:rsidR="00D6444D" w:rsidRDefault="00D6444D" w:rsidP="00D6444D"/>
        </w:tc>
        <w:tc>
          <w:tcPr>
            <w:tcW w:w="370" w:type="dxa"/>
          </w:tcPr>
          <w:p w:rsidR="00D6444D" w:rsidRDefault="00D6444D" w:rsidP="00D6444D"/>
        </w:tc>
        <w:tc>
          <w:tcPr>
            <w:tcW w:w="362" w:type="dxa"/>
          </w:tcPr>
          <w:p w:rsidR="00D6444D" w:rsidRDefault="00D6444D" w:rsidP="00D6444D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6444D" w:rsidRDefault="00D6444D" w:rsidP="00D6444D"/>
        </w:tc>
        <w:tc>
          <w:tcPr>
            <w:tcW w:w="1852" w:type="dxa"/>
          </w:tcPr>
          <w:p w:rsidR="00D6444D" w:rsidRDefault="00D6444D" w:rsidP="00D6444D">
            <w:r>
              <w:t>Able to appreciate.</w:t>
            </w:r>
          </w:p>
        </w:tc>
      </w:tr>
    </w:tbl>
    <w:p w:rsidR="00993D8E" w:rsidRDefault="00993D8E">
      <w:pPr>
        <w:rPr>
          <w:b/>
          <w:bCs/>
          <w:sz w:val="36"/>
          <w:szCs w:val="36"/>
        </w:rPr>
      </w:pPr>
    </w:p>
    <w:p w:rsidR="00D6444D" w:rsidRDefault="00D6444D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>
            <w:r>
              <w:t>3.0 READING</w:t>
            </w:r>
          </w:p>
        </w:tc>
        <w:tc>
          <w:tcPr>
            <w:tcW w:w="2401" w:type="dxa"/>
          </w:tcPr>
          <w:p w:rsidR="00C41265" w:rsidRDefault="00C41265" w:rsidP="00C41265">
            <w:r>
              <w:t>3.2 Reading readiness skills(2 HRS)</w:t>
            </w:r>
          </w:p>
        </w:tc>
        <w:tc>
          <w:tcPr>
            <w:tcW w:w="3567" w:type="dxa"/>
          </w:tcPr>
          <w:p w:rsidR="00C41265" w:rsidRDefault="00C41265" w:rsidP="00C41265">
            <w:r>
              <w:t>a) Demonstrate left-right eye orientation when reading.</w:t>
            </w:r>
          </w:p>
          <w:p w:rsidR="00C41265" w:rsidRDefault="00C41265" w:rsidP="00C41265"/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Still learning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b) Demonstrate top-down orientation skills when reading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Still learning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c) Turn pages from left to right when opening a page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turn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Takes pleasure but distracted easily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>
            <w:r>
              <w:t>3.0 READING</w:t>
            </w:r>
          </w:p>
        </w:tc>
        <w:tc>
          <w:tcPr>
            <w:tcW w:w="2401" w:type="dxa"/>
          </w:tcPr>
          <w:p w:rsidR="00C41265" w:rsidRDefault="00C41265" w:rsidP="00C41265">
            <w:r>
              <w:t>3.3 Print awareness (1 HR)</w:t>
            </w:r>
          </w:p>
        </w:tc>
        <w:tc>
          <w:tcPr>
            <w:tcW w:w="3567" w:type="dxa"/>
          </w:tcPr>
          <w:p w:rsidR="00C41265" w:rsidRPr="00110D24" w:rsidRDefault="00C41265" w:rsidP="00C41265">
            <w:r>
              <w:t>a)Talk about pictures in and out of school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1265" w:rsidRDefault="00C41265" w:rsidP="00C41265"/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identify pictures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>
            <w:r>
              <w:t>1.2 Listening for enjoyment</w:t>
            </w:r>
          </w:p>
          <w:p w:rsidR="00C41265" w:rsidRDefault="00C41265" w:rsidP="00C41265">
            <w:r>
              <w:t>(4 Lessons)</w:t>
            </w:r>
          </w:p>
        </w:tc>
        <w:tc>
          <w:tcPr>
            <w:tcW w:w="3567" w:type="dxa"/>
          </w:tcPr>
          <w:p w:rsidR="00C41265" w:rsidRPr="00110D24" w:rsidRDefault="00C41265" w:rsidP="00C41265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print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Pr="00110D24" w:rsidRDefault="00C41265" w:rsidP="00C41265">
            <w:r>
              <w:t>c) Show interest in readiness in and out of school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Makes an effort but still learning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Pr="00C8608F" w:rsidRDefault="00C41265" w:rsidP="00C41265">
            <w:r>
              <w:t>d) Enjoy reading pictures in and out of school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1265" w:rsidRDefault="00C41265" w:rsidP="00C41265"/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read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>
            <w:r>
              <w:t>3.0 READING</w:t>
            </w:r>
          </w:p>
        </w:tc>
        <w:tc>
          <w:tcPr>
            <w:tcW w:w="2401" w:type="dxa"/>
          </w:tcPr>
          <w:p w:rsidR="00C41265" w:rsidRDefault="00C41265" w:rsidP="00C41265">
            <w:r>
              <w:t>3.4 Visual discrimination (2HRS)</w:t>
            </w:r>
          </w:p>
        </w:tc>
        <w:tc>
          <w:tcPr>
            <w:tcW w:w="3567" w:type="dxa"/>
          </w:tcPr>
          <w:p w:rsidR="00C41265" w:rsidRDefault="00C41265" w:rsidP="00C41265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relate but still learning more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differentiate but still learning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Enjoys the exercise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>
            <w:r>
              <w:t>3.0 READING</w:t>
            </w:r>
          </w:p>
        </w:tc>
        <w:tc>
          <w:tcPr>
            <w:tcW w:w="2401" w:type="dxa"/>
          </w:tcPr>
          <w:p w:rsidR="00C41265" w:rsidRDefault="00C41265" w:rsidP="00C41265">
            <w:r>
              <w:t>3.5 Visual memory (5 HRS)</w:t>
            </w:r>
          </w:p>
        </w:tc>
        <w:tc>
          <w:tcPr>
            <w:tcW w:w="3567" w:type="dxa"/>
          </w:tcPr>
          <w:p w:rsidR="00C41265" w:rsidRDefault="00C41265" w:rsidP="00C41265">
            <w:r>
              <w:t>a) Recall objects, colors and pictures in clas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41265" w:rsidRDefault="00C41265" w:rsidP="00C41265"/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tell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b) Recall letters of the alphabets in books and chart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tell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c) Talk about what they have seen in clas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tell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d) Enjoy participating in visual memory activities in and out of class.</w:t>
            </w:r>
          </w:p>
          <w:p w:rsidR="00C41265" w:rsidRDefault="00C41265" w:rsidP="00C41265"/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participate with guidance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>
            <w:r>
              <w:t>3.0 READING</w:t>
            </w:r>
          </w:p>
        </w:tc>
        <w:tc>
          <w:tcPr>
            <w:tcW w:w="2401" w:type="dxa"/>
          </w:tcPr>
          <w:p w:rsidR="00C41265" w:rsidRDefault="00C41265" w:rsidP="00C41265">
            <w:r>
              <w:t>3.6 Reading posture (2HRS)</w:t>
            </w:r>
          </w:p>
        </w:tc>
        <w:tc>
          <w:tcPr>
            <w:tcW w:w="3567" w:type="dxa"/>
          </w:tcPr>
          <w:p w:rsidR="00C41265" w:rsidRDefault="00C41265" w:rsidP="00C41265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stand/ sit appropriately when reading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but still learning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identify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Enjoys the activity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>
            <w:r>
              <w:t>3.0 READING</w:t>
            </w:r>
          </w:p>
        </w:tc>
        <w:tc>
          <w:tcPr>
            <w:tcW w:w="2401" w:type="dxa"/>
          </w:tcPr>
          <w:p w:rsidR="00C41265" w:rsidRDefault="00C41265" w:rsidP="00C41265">
            <w:r>
              <w:t>3.7 Letter recognition(3 HRS)</w:t>
            </w:r>
          </w:p>
        </w:tc>
        <w:tc>
          <w:tcPr>
            <w:tcW w:w="3567" w:type="dxa"/>
          </w:tcPr>
          <w:p w:rsidR="00C41265" w:rsidRDefault="00C41265" w:rsidP="00C41265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Identifies some but still learning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b) Recognize letters of the alphabet in lower case in and out of class.</w:t>
            </w:r>
          </w:p>
          <w:p w:rsidR="00C41265" w:rsidRDefault="00C41265" w:rsidP="00C41265"/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identify some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but still learning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Enjoys the activity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>
            <w:r>
              <w:t>4.0 WRITING</w:t>
            </w:r>
          </w:p>
        </w:tc>
        <w:tc>
          <w:tcPr>
            <w:tcW w:w="2401" w:type="dxa"/>
          </w:tcPr>
          <w:p w:rsidR="00C41265" w:rsidRDefault="00C41265" w:rsidP="00C41265">
            <w:r>
              <w:t>4.1 Book handling skills (11/2 HRS)</w:t>
            </w:r>
          </w:p>
        </w:tc>
        <w:tc>
          <w:tcPr>
            <w:tcW w:w="3567" w:type="dxa"/>
          </w:tcPr>
          <w:p w:rsidR="00C41265" w:rsidRDefault="00C41265" w:rsidP="00C41265">
            <w:r>
              <w:t>a) Demonstrate how to handle books properly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4769B9" w:rsidP="00C41265">
            <w:r>
              <w:t>Still learning</w:t>
            </w:r>
            <w:r w:rsidR="00C41265">
              <w:t>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b) Enjoy participating in book handling activitie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Enjoys the activities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but still learning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>
            <w:r>
              <w:t>4.0 WRITING</w:t>
            </w:r>
          </w:p>
        </w:tc>
        <w:tc>
          <w:tcPr>
            <w:tcW w:w="2401" w:type="dxa"/>
          </w:tcPr>
          <w:p w:rsidR="00C41265" w:rsidRDefault="00C41265" w:rsidP="00C41265">
            <w:r>
              <w:t>4.2Writing readiness skills(2HRS)</w:t>
            </w:r>
          </w:p>
        </w:tc>
        <w:tc>
          <w:tcPr>
            <w:tcW w:w="3567" w:type="dxa"/>
          </w:tcPr>
          <w:p w:rsidR="00C41265" w:rsidRDefault="00C41265" w:rsidP="00C41265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hold a pencil properly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c)Turn pages from right to left as they scribble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Default="00C41265" w:rsidP="00C41265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Enjoys the activities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>
            <w:r>
              <w:t>4.0 WRITING</w:t>
            </w:r>
          </w:p>
        </w:tc>
        <w:tc>
          <w:tcPr>
            <w:tcW w:w="2401" w:type="dxa"/>
          </w:tcPr>
          <w:p w:rsidR="00C41265" w:rsidRDefault="00C41265" w:rsidP="00C41265">
            <w:r>
              <w:t>4.3 Writing posture(1 HR)</w:t>
            </w:r>
          </w:p>
        </w:tc>
        <w:tc>
          <w:tcPr>
            <w:tcW w:w="3567" w:type="dxa"/>
          </w:tcPr>
          <w:p w:rsidR="00C41265" w:rsidRPr="007A105D" w:rsidRDefault="00C41265" w:rsidP="00C41265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but still learning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Pr="007A105D" w:rsidRDefault="00C41265" w:rsidP="00C41265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Enjoys the activities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>
            <w:r>
              <w:t>4.0 WRITING</w:t>
            </w:r>
          </w:p>
        </w:tc>
        <w:tc>
          <w:tcPr>
            <w:tcW w:w="2401" w:type="dxa"/>
          </w:tcPr>
          <w:p w:rsidR="00C41265" w:rsidRDefault="00C41265" w:rsidP="00C41265">
            <w:r>
              <w:t>4.4 Eye-hand coordination skills</w:t>
            </w:r>
          </w:p>
          <w:p w:rsidR="00C41265" w:rsidRDefault="00C41265" w:rsidP="00C41265">
            <w:pPr>
              <w:pStyle w:val="ListParagraph"/>
              <w:numPr>
                <w:ilvl w:val="0"/>
                <w:numId w:val="11"/>
              </w:numPr>
            </w:pPr>
            <w:r>
              <w:t>HRS)</w:t>
            </w:r>
          </w:p>
        </w:tc>
        <w:tc>
          <w:tcPr>
            <w:tcW w:w="3567" w:type="dxa"/>
          </w:tcPr>
          <w:p w:rsidR="00C41265" w:rsidRPr="007A105D" w:rsidRDefault="00C41265" w:rsidP="00C41265">
            <w:r>
              <w:t>a)Demonstrate eye-hand coordination when writing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Able to but still learning.</w:t>
            </w:r>
          </w:p>
        </w:tc>
      </w:tr>
      <w:tr w:rsidR="00C41265" w:rsidTr="00AE3C21">
        <w:tc>
          <w:tcPr>
            <w:tcW w:w="1289" w:type="dxa"/>
          </w:tcPr>
          <w:p w:rsidR="00C41265" w:rsidRDefault="00C41265" w:rsidP="00C41265"/>
        </w:tc>
        <w:tc>
          <w:tcPr>
            <w:tcW w:w="2401" w:type="dxa"/>
          </w:tcPr>
          <w:p w:rsidR="00C41265" w:rsidRDefault="00C41265" w:rsidP="00C41265"/>
        </w:tc>
        <w:tc>
          <w:tcPr>
            <w:tcW w:w="3567" w:type="dxa"/>
          </w:tcPr>
          <w:p w:rsidR="00C41265" w:rsidRPr="007A105D" w:rsidRDefault="00C41265" w:rsidP="00C41265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C41265" w:rsidRDefault="00C41265" w:rsidP="00C41265"/>
        </w:tc>
        <w:tc>
          <w:tcPr>
            <w:tcW w:w="340" w:type="dxa"/>
          </w:tcPr>
          <w:p w:rsidR="00C41265" w:rsidRDefault="00C41265" w:rsidP="00C41265"/>
        </w:tc>
        <w:tc>
          <w:tcPr>
            <w:tcW w:w="359" w:type="dxa"/>
          </w:tcPr>
          <w:p w:rsidR="00C41265" w:rsidRDefault="00C41265" w:rsidP="00C41265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41265" w:rsidRDefault="00C41265" w:rsidP="00C41265"/>
        </w:tc>
        <w:tc>
          <w:tcPr>
            <w:tcW w:w="1867" w:type="dxa"/>
          </w:tcPr>
          <w:p w:rsidR="00C41265" w:rsidRDefault="00C41265" w:rsidP="00C41265">
            <w:r>
              <w:t>Still learning.</w:t>
            </w:r>
          </w:p>
        </w:tc>
      </w:tr>
    </w:tbl>
    <w:p w:rsidR="00134C64" w:rsidRDefault="00134C64" w:rsidP="00325E65">
      <w:pPr>
        <w:rPr>
          <w:b/>
          <w:sz w:val="36"/>
          <w:szCs w:val="36"/>
          <w:u w:val="single"/>
        </w:rPr>
      </w:pPr>
    </w:p>
    <w:p w:rsidR="00134C64" w:rsidRDefault="00134C64" w:rsidP="00325E65">
      <w:pPr>
        <w:rPr>
          <w:b/>
          <w:sz w:val="36"/>
          <w:szCs w:val="36"/>
          <w:u w:val="single"/>
        </w:rPr>
      </w:pPr>
    </w:p>
    <w:p w:rsidR="00C41265" w:rsidRDefault="00C41265" w:rsidP="00325E65">
      <w:pPr>
        <w:rPr>
          <w:b/>
          <w:sz w:val="36"/>
          <w:szCs w:val="36"/>
          <w:u w:val="single"/>
        </w:rPr>
      </w:pPr>
    </w:p>
    <w:p w:rsidR="00134C64" w:rsidRDefault="00134C64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6315D4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FF54AD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F54AD" w:rsidTr="006315D4">
        <w:tc>
          <w:tcPr>
            <w:tcW w:w="1598" w:type="dxa"/>
          </w:tcPr>
          <w:p w:rsidR="00FF54AD" w:rsidRPr="00120814" w:rsidRDefault="00FF54AD" w:rsidP="00FF54AD">
            <w:r>
              <w:t>2.0 HEALTH PRACTICES</w:t>
            </w:r>
          </w:p>
        </w:tc>
        <w:tc>
          <w:tcPr>
            <w:tcW w:w="1986" w:type="dxa"/>
          </w:tcPr>
          <w:p w:rsidR="00FF54AD" w:rsidRDefault="00FF54AD" w:rsidP="00FF54AD">
            <w:r>
              <w:t>2.3 Care for teeth</w:t>
            </w:r>
          </w:p>
          <w:p w:rsidR="00FF54AD" w:rsidRPr="00120814" w:rsidRDefault="00FF54AD" w:rsidP="00FF54AD">
            <w:pPr>
              <w:pStyle w:val="ListParagraph"/>
              <w:numPr>
                <w:ilvl w:val="0"/>
                <w:numId w:val="9"/>
              </w:numPr>
            </w:pPr>
            <w:r>
              <w:t>lessons</w:t>
            </w:r>
          </w:p>
        </w:tc>
        <w:tc>
          <w:tcPr>
            <w:tcW w:w="3606" w:type="dxa"/>
          </w:tcPr>
          <w:p w:rsidR="00FF54AD" w:rsidRDefault="00FF54AD" w:rsidP="00FF54AD">
            <w:r>
              <w:t>a) Name items used to clean their teeth.</w:t>
            </w:r>
          </w:p>
          <w:p w:rsidR="00FF54AD" w:rsidRPr="00120814" w:rsidRDefault="00FF54AD" w:rsidP="00FF54AD"/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782BF8" w:rsidRDefault="00FF54AD" w:rsidP="00FF54AD">
            <w:r>
              <w:t>Able to tell.</w:t>
            </w:r>
          </w:p>
        </w:tc>
      </w:tr>
      <w:tr w:rsidR="00FF54AD" w:rsidTr="006315D4">
        <w:tc>
          <w:tcPr>
            <w:tcW w:w="1598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FF54AD" w:rsidRPr="00120814" w:rsidRDefault="00FF54AD" w:rsidP="00FF54AD">
            <w:r>
              <w:t>b) Talk about items used to clean their teeth.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F15D1B" w:rsidRDefault="00FF54AD" w:rsidP="00FF54AD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FF54AD" w:rsidTr="006315D4">
        <w:tc>
          <w:tcPr>
            <w:tcW w:w="1598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FF54AD" w:rsidRPr="000002A0" w:rsidRDefault="00FF54AD" w:rsidP="00FF54AD">
            <w:r>
              <w:t>c) Clean teeth appropriately for personal hygiene.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F15D1B" w:rsidRDefault="00FF54AD" w:rsidP="00FF54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F54AD" w:rsidTr="006315D4">
        <w:tc>
          <w:tcPr>
            <w:tcW w:w="1598" w:type="dxa"/>
          </w:tcPr>
          <w:p w:rsidR="00FF54AD" w:rsidRPr="005835AA" w:rsidRDefault="00FF54AD" w:rsidP="00FF54AD"/>
        </w:tc>
        <w:tc>
          <w:tcPr>
            <w:tcW w:w="1986" w:type="dxa"/>
          </w:tcPr>
          <w:p w:rsidR="00FF54AD" w:rsidRPr="005835AA" w:rsidRDefault="00FF54AD" w:rsidP="00FF54AD"/>
        </w:tc>
        <w:tc>
          <w:tcPr>
            <w:tcW w:w="3606" w:type="dxa"/>
          </w:tcPr>
          <w:p w:rsidR="00FF54AD" w:rsidRPr="005835AA" w:rsidRDefault="00FF54AD" w:rsidP="00FF54AD">
            <w:r>
              <w:t>d) Tell appropriate times for cleaning the teeth.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5E364A" w:rsidRDefault="00FF54AD" w:rsidP="00FF54AD">
            <w:r w:rsidRPr="005E364A">
              <w:t>Able to but still learning.</w:t>
            </w:r>
          </w:p>
        </w:tc>
      </w:tr>
      <w:tr w:rsidR="00FF54AD" w:rsidTr="006315D4">
        <w:tc>
          <w:tcPr>
            <w:tcW w:w="1598" w:type="dxa"/>
          </w:tcPr>
          <w:p w:rsidR="00FF54AD" w:rsidRPr="00395E72" w:rsidRDefault="00FF54AD" w:rsidP="00FF54AD">
            <w:r>
              <w:t>2.0 HEALTH PRACTICES</w:t>
            </w:r>
          </w:p>
        </w:tc>
        <w:tc>
          <w:tcPr>
            <w:tcW w:w="1986" w:type="dxa"/>
          </w:tcPr>
          <w:p w:rsidR="00FF54AD" w:rsidRDefault="00FF54AD" w:rsidP="00FF54AD">
            <w:r>
              <w:t>2.4 Sanitation/Toileting</w:t>
            </w:r>
          </w:p>
          <w:p w:rsidR="00FF54AD" w:rsidRPr="00395E72" w:rsidRDefault="00FF54AD" w:rsidP="00FF54AD">
            <w:r>
              <w:t>10 lessons</w:t>
            </w:r>
          </w:p>
        </w:tc>
        <w:tc>
          <w:tcPr>
            <w:tcW w:w="3606" w:type="dxa"/>
          </w:tcPr>
          <w:p w:rsidR="00FF54AD" w:rsidRPr="005835AA" w:rsidRDefault="00FF54AD" w:rsidP="00FF54AD">
            <w:r>
              <w:t>a) Identify toilet facilities in the school.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F15D1B" w:rsidRDefault="00FF54AD" w:rsidP="00FF54AD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FF54AD" w:rsidTr="006315D4">
        <w:tc>
          <w:tcPr>
            <w:tcW w:w="1598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FF54AD" w:rsidRPr="00395E72" w:rsidRDefault="00FF54AD" w:rsidP="00FF54AD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7906BC" w:rsidRDefault="00FF54AD" w:rsidP="00FF54AD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FF54AD" w:rsidTr="006315D4">
        <w:tc>
          <w:tcPr>
            <w:tcW w:w="1598" w:type="dxa"/>
          </w:tcPr>
          <w:p w:rsidR="00FF54AD" w:rsidRPr="00392C32" w:rsidRDefault="00FF54AD" w:rsidP="00FF54AD"/>
        </w:tc>
        <w:tc>
          <w:tcPr>
            <w:tcW w:w="1986" w:type="dxa"/>
          </w:tcPr>
          <w:p w:rsidR="00FF54AD" w:rsidRPr="00392C32" w:rsidRDefault="00FF54AD" w:rsidP="00FF54AD"/>
        </w:tc>
        <w:tc>
          <w:tcPr>
            <w:tcW w:w="3606" w:type="dxa"/>
          </w:tcPr>
          <w:p w:rsidR="00FF54AD" w:rsidRPr="00392C32" w:rsidRDefault="00FF54AD" w:rsidP="00FF54AD">
            <w:r>
              <w:t>c) Express the urge for toileting.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7906BC" w:rsidRDefault="00FF54AD" w:rsidP="00FF54AD">
            <w:r>
              <w:t>Able to express.</w:t>
            </w:r>
          </w:p>
        </w:tc>
      </w:tr>
      <w:tr w:rsidR="00FF54AD" w:rsidTr="006315D4">
        <w:tc>
          <w:tcPr>
            <w:tcW w:w="1598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FF54AD" w:rsidRPr="00392C32" w:rsidRDefault="00FF54AD" w:rsidP="00FF54AD">
            <w:r>
              <w:t>d) Use toilet facilities properly for personal hygiene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7906BC" w:rsidRDefault="00FF54AD" w:rsidP="00FF54AD">
            <w:r>
              <w:t>Able to use the toilet properly.</w:t>
            </w:r>
          </w:p>
        </w:tc>
      </w:tr>
      <w:tr w:rsidR="00FF54AD" w:rsidTr="006315D4">
        <w:tc>
          <w:tcPr>
            <w:tcW w:w="1598" w:type="dxa"/>
          </w:tcPr>
          <w:p w:rsidR="00FF54AD" w:rsidRPr="00B779D8" w:rsidRDefault="00FF54AD" w:rsidP="00FF54AD"/>
        </w:tc>
        <w:tc>
          <w:tcPr>
            <w:tcW w:w="1986" w:type="dxa"/>
          </w:tcPr>
          <w:p w:rsidR="00FF54AD" w:rsidRPr="00B779D8" w:rsidRDefault="00FF54AD" w:rsidP="00FF54AD"/>
        </w:tc>
        <w:tc>
          <w:tcPr>
            <w:tcW w:w="3606" w:type="dxa"/>
          </w:tcPr>
          <w:p w:rsidR="00FF54AD" w:rsidRDefault="00FF54AD" w:rsidP="00FF54AD">
            <w:r>
              <w:t>e) Appreciate the need to use clean toilet for personal hygiene.</w:t>
            </w:r>
          </w:p>
          <w:p w:rsidR="00FF54AD" w:rsidRPr="00392C32" w:rsidRDefault="00FF54AD" w:rsidP="00FF54AD"/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002823" w:rsidRDefault="00FF54AD" w:rsidP="00FF54AD">
            <w:r>
              <w:t>Appreciates when the toilet is clean.</w:t>
            </w:r>
          </w:p>
        </w:tc>
      </w:tr>
      <w:tr w:rsidR="00FF54AD" w:rsidTr="006315D4">
        <w:tc>
          <w:tcPr>
            <w:tcW w:w="1598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FF54AD" w:rsidRDefault="00FF54AD" w:rsidP="00FF54AD">
            <w:r>
              <w:t>2.5 Foods/Feeding</w:t>
            </w:r>
          </w:p>
          <w:p w:rsidR="00FF54AD" w:rsidRPr="00163503" w:rsidRDefault="00FF54AD" w:rsidP="00FF54AD">
            <w:pPr>
              <w:pStyle w:val="ListParagraph"/>
              <w:numPr>
                <w:ilvl w:val="0"/>
                <w:numId w:val="10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FF54AD" w:rsidRPr="00B779D8" w:rsidRDefault="00FF54AD" w:rsidP="00FF54AD">
            <w:r>
              <w:t>a)Talk about different food eaten at home.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002823" w:rsidRDefault="00FF54AD" w:rsidP="00FF54AD">
            <w:r>
              <w:t>Able to name</w:t>
            </w:r>
            <w:r w:rsidRPr="00002823">
              <w:t>.</w:t>
            </w:r>
          </w:p>
        </w:tc>
      </w:tr>
      <w:tr w:rsidR="00FF54AD" w:rsidTr="006315D4">
        <w:tc>
          <w:tcPr>
            <w:tcW w:w="1598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FF54AD" w:rsidRPr="00163503" w:rsidRDefault="00FF54AD" w:rsidP="00FF54AD">
            <w:r>
              <w:t>b) Talk about the importance of eating clean food.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002823" w:rsidRDefault="00FF54AD" w:rsidP="00FF54AD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FF54AD" w:rsidTr="006315D4">
        <w:tc>
          <w:tcPr>
            <w:tcW w:w="1598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FF54AD" w:rsidRPr="00163503" w:rsidRDefault="00FF54AD" w:rsidP="00FF54AD">
            <w:r>
              <w:t>c) Tell the importance of eating food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002823" w:rsidRDefault="00FF54AD" w:rsidP="00FF54AD">
            <w:r>
              <w:t>Able to tell but still learning.</w:t>
            </w:r>
          </w:p>
        </w:tc>
      </w:tr>
      <w:tr w:rsidR="00FF54AD" w:rsidTr="006315D4">
        <w:tc>
          <w:tcPr>
            <w:tcW w:w="1598" w:type="dxa"/>
          </w:tcPr>
          <w:p w:rsidR="00FF54AD" w:rsidRPr="00E2749E" w:rsidRDefault="00FF54AD" w:rsidP="00FF54AD"/>
        </w:tc>
        <w:tc>
          <w:tcPr>
            <w:tcW w:w="1986" w:type="dxa"/>
          </w:tcPr>
          <w:p w:rsidR="00FF54AD" w:rsidRPr="00E2749E" w:rsidRDefault="00FF54AD" w:rsidP="00FF54AD"/>
        </w:tc>
        <w:tc>
          <w:tcPr>
            <w:tcW w:w="3606" w:type="dxa"/>
          </w:tcPr>
          <w:p w:rsidR="00FF54AD" w:rsidRDefault="00FF54AD" w:rsidP="00FF54AD">
            <w:r>
              <w:t>d) Talk about the dangers of sharing food from someone else’s.</w:t>
            </w:r>
          </w:p>
          <w:p w:rsidR="00FF54AD" w:rsidRPr="00163503" w:rsidRDefault="00FF54AD" w:rsidP="00FF54AD"/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A812FA" w:rsidRDefault="00FF54AD" w:rsidP="00FF54AD">
            <w:r>
              <w:t>Able to, still learning</w:t>
            </w:r>
            <w:r w:rsidRPr="00A812FA">
              <w:t>.</w:t>
            </w:r>
          </w:p>
        </w:tc>
      </w:tr>
      <w:tr w:rsidR="00FF54AD" w:rsidTr="006315D4">
        <w:tc>
          <w:tcPr>
            <w:tcW w:w="1598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FF54AD" w:rsidRPr="00E2749E" w:rsidRDefault="00FF54AD" w:rsidP="00FF54AD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A812FA" w:rsidRDefault="00FF54AD" w:rsidP="00FF54AD">
            <w:r>
              <w:t>Able to clean hands before eating or use a spoon for feeding.</w:t>
            </w:r>
          </w:p>
        </w:tc>
      </w:tr>
      <w:tr w:rsidR="00FF54AD" w:rsidTr="006315D4">
        <w:tc>
          <w:tcPr>
            <w:tcW w:w="1598" w:type="dxa"/>
          </w:tcPr>
          <w:p w:rsidR="00FF54AD" w:rsidRPr="009A6A6E" w:rsidRDefault="00FF54AD" w:rsidP="00FF54AD"/>
        </w:tc>
        <w:tc>
          <w:tcPr>
            <w:tcW w:w="1986" w:type="dxa"/>
          </w:tcPr>
          <w:p w:rsidR="00FF54AD" w:rsidRPr="009A6A6E" w:rsidRDefault="00FF54AD" w:rsidP="00FF54AD"/>
        </w:tc>
        <w:tc>
          <w:tcPr>
            <w:tcW w:w="3606" w:type="dxa"/>
          </w:tcPr>
          <w:p w:rsidR="00FF54AD" w:rsidRPr="009A6A6E" w:rsidRDefault="00FF54AD" w:rsidP="00FF54AD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A812FA" w:rsidRDefault="00FF54AD" w:rsidP="00FF54AD">
            <w:r>
              <w:t>Feeds well</w:t>
            </w:r>
            <w:r w:rsidRPr="00A812FA">
              <w:t>.</w:t>
            </w:r>
          </w:p>
        </w:tc>
      </w:tr>
      <w:tr w:rsidR="00FF54AD" w:rsidTr="006315D4">
        <w:tc>
          <w:tcPr>
            <w:tcW w:w="1598" w:type="dxa"/>
          </w:tcPr>
          <w:p w:rsidR="00FF54AD" w:rsidRPr="00FE2AAF" w:rsidRDefault="00FF54AD" w:rsidP="00FF54AD"/>
        </w:tc>
        <w:tc>
          <w:tcPr>
            <w:tcW w:w="1986" w:type="dxa"/>
          </w:tcPr>
          <w:p w:rsidR="00FF54AD" w:rsidRPr="00FE2AAF" w:rsidRDefault="00FF54AD" w:rsidP="00FF54AD"/>
        </w:tc>
        <w:tc>
          <w:tcPr>
            <w:tcW w:w="3606" w:type="dxa"/>
          </w:tcPr>
          <w:p w:rsidR="00FF54AD" w:rsidRPr="009A6A6E" w:rsidRDefault="00FF54AD" w:rsidP="00FF54AD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A812FA" w:rsidRDefault="00FF54AD" w:rsidP="00FF54AD">
            <w:r>
              <w:t>Able to maintain</w:t>
            </w:r>
            <w:r w:rsidRPr="00A812FA">
              <w:t>.</w:t>
            </w:r>
          </w:p>
        </w:tc>
      </w:tr>
      <w:tr w:rsidR="00FF54AD" w:rsidTr="006315D4">
        <w:tc>
          <w:tcPr>
            <w:tcW w:w="1598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FF54AD" w:rsidRPr="009A6A6E" w:rsidRDefault="00FF54AD" w:rsidP="00FF54AD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FF54AD" w:rsidRPr="00F15D1B" w:rsidRDefault="00FF54AD" w:rsidP="00FF54AD">
            <w:r w:rsidRPr="00F15D1B">
              <w:t xml:space="preserve">Able to </w:t>
            </w:r>
            <w:r>
              <w:t>appreciate.</w:t>
            </w:r>
          </w:p>
        </w:tc>
      </w:tr>
      <w:tr w:rsidR="00FF54AD" w:rsidTr="006315D4">
        <w:tc>
          <w:tcPr>
            <w:tcW w:w="1598" w:type="dxa"/>
          </w:tcPr>
          <w:p w:rsidR="00FF54AD" w:rsidRPr="00CC6326" w:rsidRDefault="00FF54AD" w:rsidP="00FF54AD">
            <w:r w:rsidRPr="00CC6326">
              <w:t>3.0 NATURAL ENVIRONMENT</w:t>
            </w:r>
          </w:p>
        </w:tc>
        <w:tc>
          <w:tcPr>
            <w:tcW w:w="1986" w:type="dxa"/>
          </w:tcPr>
          <w:p w:rsidR="00FF54AD" w:rsidRPr="00CC6326" w:rsidRDefault="00FF54AD" w:rsidP="00FF54AD">
            <w:r w:rsidRPr="00CC6326">
              <w:t xml:space="preserve">3.1 Plants </w:t>
            </w:r>
          </w:p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FF54AD" w:rsidRPr="009A6A6E" w:rsidRDefault="00FF54AD" w:rsidP="00FF54AD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FF54AD" w:rsidRPr="00BE6FED" w:rsidRDefault="00FF54AD" w:rsidP="00FF54AD">
            <w:r w:rsidRPr="00BE6FED">
              <w:t>Still learning.</w:t>
            </w:r>
          </w:p>
        </w:tc>
      </w:tr>
      <w:tr w:rsidR="00FF54AD" w:rsidTr="006315D4">
        <w:tc>
          <w:tcPr>
            <w:tcW w:w="1598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FF54AD" w:rsidRPr="004A53D9" w:rsidRDefault="00FF54AD" w:rsidP="00FF54AD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FF54AD" w:rsidRPr="00BE6FED" w:rsidRDefault="00FF54AD" w:rsidP="00FF54AD">
            <w:r w:rsidRPr="00BE6FED">
              <w:t>Still learning.</w:t>
            </w:r>
          </w:p>
        </w:tc>
      </w:tr>
      <w:tr w:rsidR="00FF54AD" w:rsidTr="006315D4">
        <w:tc>
          <w:tcPr>
            <w:tcW w:w="1598" w:type="dxa"/>
          </w:tcPr>
          <w:p w:rsidR="00FF54AD" w:rsidRPr="009A6A6E" w:rsidRDefault="00FF54AD" w:rsidP="00FF54AD"/>
        </w:tc>
        <w:tc>
          <w:tcPr>
            <w:tcW w:w="1986" w:type="dxa"/>
          </w:tcPr>
          <w:p w:rsidR="00FF54AD" w:rsidRPr="009A6A6E" w:rsidRDefault="00FF54AD" w:rsidP="00FF54AD"/>
        </w:tc>
        <w:tc>
          <w:tcPr>
            <w:tcW w:w="3606" w:type="dxa"/>
          </w:tcPr>
          <w:p w:rsidR="00FF54AD" w:rsidRDefault="00FF54AD" w:rsidP="00FF54AD">
            <w:r>
              <w:t>c) Talk about safe and harmful plants found in the school environment.</w:t>
            </w:r>
          </w:p>
          <w:p w:rsidR="00FF54AD" w:rsidRPr="00ED3704" w:rsidRDefault="00FF54AD" w:rsidP="00FF54AD"/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FF54AD" w:rsidRPr="00BE6FED" w:rsidRDefault="00FF54AD" w:rsidP="00FF54AD">
            <w:r>
              <w:t>Still learning.</w:t>
            </w:r>
          </w:p>
        </w:tc>
      </w:tr>
      <w:tr w:rsidR="00FF54AD" w:rsidTr="006315D4">
        <w:tc>
          <w:tcPr>
            <w:tcW w:w="1598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FF54AD" w:rsidRPr="009A6A6E" w:rsidRDefault="00FF54AD" w:rsidP="00FF54AD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FF54AD" w:rsidRPr="00D946BC" w:rsidRDefault="00FF54AD" w:rsidP="00FF54AD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FF54AD" w:rsidRPr="00BE6FED" w:rsidRDefault="00FF54AD" w:rsidP="00FF54AD">
            <w:r>
              <w:t>Still learning</w:t>
            </w:r>
            <w:r w:rsidRPr="00BE6FED">
              <w:t>.</w:t>
            </w:r>
          </w:p>
        </w:tc>
      </w:tr>
    </w:tbl>
    <w:p w:rsidR="00134C64" w:rsidRDefault="00134C64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A45B6A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A45B6A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r>
              <w:t>2.0 HOLY BIBLE</w:t>
            </w:r>
          </w:p>
        </w:tc>
        <w:tc>
          <w:tcPr>
            <w:tcW w:w="1625" w:type="dxa"/>
          </w:tcPr>
          <w:p w:rsidR="00DD19DB" w:rsidRPr="00942861" w:rsidRDefault="00DD19DB" w:rsidP="00DD19DB">
            <w:r>
              <w:t>2.1 The Bible</w:t>
            </w:r>
          </w:p>
        </w:tc>
        <w:tc>
          <w:tcPr>
            <w:tcW w:w="3956" w:type="dxa"/>
          </w:tcPr>
          <w:p w:rsidR="00DD19DB" w:rsidRPr="00BC7731" w:rsidRDefault="00DD19DB" w:rsidP="00DD19DB">
            <w:r>
              <w:t>a) Name the Bible as a holy book used by Christians.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Able to tell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1625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3956" w:type="dxa"/>
          </w:tcPr>
          <w:p w:rsidR="00DD19DB" w:rsidRPr="00942861" w:rsidRDefault="00DD19DB" w:rsidP="00DD19DB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Able to identify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1625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3956" w:type="dxa"/>
          </w:tcPr>
          <w:p w:rsidR="00DD19DB" w:rsidRPr="00942861" w:rsidRDefault="00DD19DB" w:rsidP="00DD19DB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Respects God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1625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3956" w:type="dxa"/>
          </w:tcPr>
          <w:p w:rsidR="00DD19DB" w:rsidRPr="00942861" w:rsidRDefault="00DD19DB" w:rsidP="00DD19DB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Able to relate to Gods creation by naming them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r>
              <w:t>3.0 CHRISTIAN RELIGIOUS FESTIVALS AND RITUALS</w:t>
            </w:r>
          </w:p>
        </w:tc>
        <w:tc>
          <w:tcPr>
            <w:tcW w:w="1625" w:type="dxa"/>
          </w:tcPr>
          <w:p w:rsidR="00DD19DB" w:rsidRDefault="00DD19DB" w:rsidP="00DD19DB">
            <w:r>
              <w:t>3.1 Birth of Jesus Christ</w:t>
            </w:r>
          </w:p>
          <w:p w:rsidR="00DD19DB" w:rsidRPr="00942861" w:rsidRDefault="00DD19DB" w:rsidP="00DD19DB">
            <w:r>
              <w:t>7 lessons</w:t>
            </w:r>
          </w:p>
        </w:tc>
        <w:tc>
          <w:tcPr>
            <w:tcW w:w="3956" w:type="dxa"/>
          </w:tcPr>
          <w:p w:rsidR="00DD19DB" w:rsidRPr="00942861" w:rsidRDefault="00DD19DB" w:rsidP="00DD19DB">
            <w:r>
              <w:t>a) Narrate the story of the birth of Jesus our savior.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Able to tell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1625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3956" w:type="dxa"/>
          </w:tcPr>
          <w:p w:rsidR="00DD19DB" w:rsidRPr="00942861" w:rsidRDefault="00DD19DB" w:rsidP="00DD19DB">
            <w:r>
              <w:t>b) Name the parents of Jesus Christ.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Able to relate to songs and sing them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contextualSpacing/>
            </w:pPr>
          </w:p>
        </w:tc>
        <w:tc>
          <w:tcPr>
            <w:tcW w:w="1625" w:type="dxa"/>
          </w:tcPr>
          <w:p w:rsidR="00DD19DB" w:rsidRPr="00942861" w:rsidRDefault="00DD19DB" w:rsidP="00DD19DB"/>
        </w:tc>
        <w:tc>
          <w:tcPr>
            <w:tcW w:w="3956" w:type="dxa"/>
          </w:tcPr>
          <w:p w:rsidR="00DD19DB" w:rsidRPr="00DB4DE0" w:rsidRDefault="00DD19DB" w:rsidP="00DD19DB">
            <w:r>
              <w:t>c) Name the place of Jesus’ birth.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Proud of himself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/>
        </w:tc>
        <w:tc>
          <w:tcPr>
            <w:tcW w:w="1625" w:type="dxa"/>
          </w:tcPr>
          <w:p w:rsidR="00DD19DB" w:rsidRPr="00942861" w:rsidRDefault="00DD19DB" w:rsidP="00DD19DB"/>
        </w:tc>
        <w:tc>
          <w:tcPr>
            <w:tcW w:w="3956" w:type="dxa"/>
          </w:tcPr>
          <w:p w:rsidR="00DD19DB" w:rsidRPr="00942861" w:rsidRDefault="00DD19DB" w:rsidP="00DD19DB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Able to name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1625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3956" w:type="dxa"/>
          </w:tcPr>
          <w:p w:rsidR="00DD19DB" w:rsidRPr="00942861" w:rsidRDefault="00DD19DB" w:rsidP="00DD19DB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Able to recognize them as gifts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/>
        </w:tc>
        <w:tc>
          <w:tcPr>
            <w:tcW w:w="1625" w:type="dxa"/>
          </w:tcPr>
          <w:p w:rsidR="00DD19DB" w:rsidRPr="00942861" w:rsidRDefault="00DD19DB" w:rsidP="00DD19DB"/>
        </w:tc>
        <w:tc>
          <w:tcPr>
            <w:tcW w:w="3956" w:type="dxa"/>
          </w:tcPr>
          <w:p w:rsidR="00DD19DB" w:rsidRPr="00120814" w:rsidRDefault="00DD19DB" w:rsidP="00DD19DB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Shows appreciation  on how he talks about his family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/>
        </w:tc>
        <w:tc>
          <w:tcPr>
            <w:tcW w:w="1625" w:type="dxa"/>
          </w:tcPr>
          <w:p w:rsidR="00DD19DB" w:rsidRPr="00942861" w:rsidRDefault="00DD19DB" w:rsidP="00DD19DB"/>
        </w:tc>
        <w:tc>
          <w:tcPr>
            <w:tcW w:w="3956" w:type="dxa"/>
          </w:tcPr>
          <w:p w:rsidR="00DD19DB" w:rsidRDefault="00DD19DB" w:rsidP="00DD19DB">
            <w:r>
              <w:t>g) Appreciate the birth of Jesus as the savior of mankind.</w:t>
            </w:r>
          </w:p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Able to but still learning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25" w:type="dxa"/>
          </w:tcPr>
          <w:p w:rsidR="00DD19DB" w:rsidRDefault="00DD19DB" w:rsidP="00DD19DB">
            <w:pPr>
              <w:contextualSpacing/>
            </w:pPr>
            <w:r>
              <w:t>3.2 Christian festival: Christmas</w:t>
            </w:r>
          </w:p>
          <w:p w:rsidR="00DD19DB" w:rsidRPr="00942861" w:rsidRDefault="00DD19DB" w:rsidP="00DD19DB">
            <w:pPr>
              <w:contextualSpacing/>
            </w:pPr>
            <w:r>
              <w:t>7 lessons</w:t>
            </w:r>
          </w:p>
        </w:tc>
        <w:tc>
          <w:tcPr>
            <w:tcW w:w="3956" w:type="dxa"/>
          </w:tcPr>
          <w:p w:rsidR="00DD19DB" w:rsidRPr="00942861" w:rsidRDefault="00DD19DB" w:rsidP="00DD19DB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Able to stand well while praying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contextualSpacing/>
            </w:pPr>
          </w:p>
        </w:tc>
        <w:tc>
          <w:tcPr>
            <w:tcW w:w="1625" w:type="dxa"/>
          </w:tcPr>
          <w:p w:rsidR="00DD19DB" w:rsidRPr="00942861" w:rsidRDefault="00DD19DB" w:rsidP="00DD19DB">
            <w:pPr>
              <w:contextualSpacing/>
            </w:pPr>
          </w:p>
        </w:tc>
        <w:tc>
          <w:tcPr>
            <w:tcW w:w="3956" w:type="dxa"/>
          </w:tcPr>
          <w:p w:rsidR="00DD19DB" w:rsidRPr="00942861" w:rsidRDefault="00DD19DB" w:rsidP="00DD19DB">
            <w:r>
              <w:t>b) Role play a Christmas event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Able to say short prayers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1625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3956" w:type="dxa"/>
          </w:tcPr>
          <w:p w:rsidR="00DD19DB" w:rsidRPr="00942861" w:rsidRDefault="00DD19DB" w:rsidP="00DD19DB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Pr="00942861" w:rsidRDefault="00DD19DB" w:rsidP="00DD19D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Pr="00942861" w:rsidRDefault="00DD19DB" w:rsidP="00DD19DB">
            <w:r>
              <w:t>Shows interest in praying.</w:t>
            </w:r>
          </w:p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1625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3956" w:type="dxa"/>
          </w:tcPr>
          <w:p w:rsidR="00DD19DB" w:rsidRDefault="00DD19DB" w:rsidP="00DD19DB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Default="00DD19DB" w:rsidP="00DD19DB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Default="00DD19DB" w:rsidP="00DD19DB"/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ind w:left="360"/>
              <w:contextualSpacing/>
            </w:pPr>
            <w:r>
              <w:lastRenderedPageBreak/>
              <w:t>3.0 CHRISTIAN RELIGIOUS FESTIVALS AND RITUALS</w:t>
            </w:r>
          </w:p>
        </w:tc>
        <w:tc>
          <w:tcPr>
            <w:tcW w:w="1625" w:type="dxa"/>
          </w:tcPr>
          <w:p w:rsidR="00DD19DB" w:rsidRDefault="00DD19DB" w:rsidP="00DD19DB">
            <w:pPr>
              <w:contextualSpacing/>
            </w:pPr>
            <w:r>
              <w:t>3.3 Christian rituals</w:t>
            </w:r>
          </w:p>
          <w:p w:rsidR="00DD19DB" w:rsidRPr="00942861" w:rsidRDefault="00DD19DB" w:rsidP="00DD19DB">
            <w:pPr>
              <w:contextualSpacing/>
            </w:pPr>
            <w:r>
              <w:t>6 lessons</w:t>
            </w:r>
          </w:p>
        </w:tc>
        <w:tc>
          <w:tcPr>
            <w:tcW w:w="3956" w:type="dxa"/>
          </w:tcPr>
          <w:p w:rsidR="00DD19DB" w:rsidRDefault="00DD19DB" w:rsidP="00DD19DB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Default="00DD19DB" w:rsidP="00DD19DB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Default="00DD19DB" w:rsidP="00DD19DB"/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1625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3956" w:type="dxa"/>
          </w:tcPr>
          <w:p w:rsidR="00DD19DB" w:rsidRDefault="00DD19DB" w:rsidP="00DD19DB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Default="00DD19DB" w:rsidP="00DD19DB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Default="00DD19DB" w:rsidP="00DD19DB"/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1625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3956" w:type="dxa"/>
          </w:tcPr>
          <w:p w:rsidR="00DD19DB" w:rsidRDefault="00DD19DB" w:rsidP="00DD19DB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Default="00DD19DB" w:rsidP="00DD19DB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Default="00DD19DB" w:rsidP="00DD19DB"/>
        </w:tc>
      </w:tr>
      <w:tr w:rsidR="00DD19DB" w:rsidRPr="00942861" w:rsidTr="00A45B6A">
        <w:tc>
          <w:tcPr>
            <w:tcW w:w="1440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1625" w:type="dxa"/>
          </w:tcPr>
          <w:p w:rsidR="00DD19DB" w:rsidRPr="00942861" w:rsidRDefault="00DD19DB" w:rsidP="00DD19DB">
            <w:pPr>
              <w:ind w:left="360"/>
              <w:contextualSpacing/>
            </w:pPr>
          </w:p>
        </w:tc>
        <w:tc>
          <w:tcPr>
            <w:tcW w:w="3956" w:type="dxa"/>
          </w:tcPr>
          <w:p w:rsidR="00DD19DB" w:rsidRDefault="00DD19DB" w:rsidP="00DD19DB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450" w:type="dxa"/>
          </w:tcPr>
          <w:p w:rsidR="00DD19DB" w:rsidRDefault="00DD19DB" w:rsidP="00DD19DB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:rsidR="00DD19DB" w:rsidRPr="00942861" w:rsidRDefault="00DD19DB" w:rsidP="00DD19DB"/>
        </w:tc>
        <w:tc>
          <w:tcPr>
            <w:tcW w:w="1799" w:type="dxa"/>
          </w:tcPr>
          <w:p w:rsidR="00DD19DB" w:rsidRDefault="00DD19DB" w:rsidP="00DD19DB"/>
        </w:tc>
      </w:tr>
    </w:tbl>
    <w:p w:rsidR="000B3979" w:rsidRDefault="000B3979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5909D5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0E497F" w:rsidTr="00F137C5">
        <w:tc>
          <w:tcPr>
            <w:tcW w:w="1658" w:type="dxa"/>
          </w:tcPr>
          <w:p w:rsidR="000E497F" w:rsidRPr="00631CCB" w:rsidRDefault="000E497F" w:rsidP="000E497F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0E497F" w:rsidRDefault="000E497F" w:rsidP="000E497F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0E497F" w:rsidRPr="00631CCB" w:rsidRDefault="000E497F" w:rsidP="000E497F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0E497F" w:rsidRPr="000B1CA8" w:rsidRDefault="000E497F" w:rsidP="000E497F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0E497F" w:rsidRPr="00631CCB" w:rsidRDefault="000E497F" w:rsidP="000E497F">
            <w:pPr>
              <w:rPr>
                <w:bCs/>
              </w:rPr>
            </w:pP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Able to identify.</w:t>
            </w:r>
          </w:p>
        </w:tc>
      </w:tr>
      <w:tr w:rsidR="000E497F" w:rsidTr="00F137C5">
        <w:tc>
          <w:tcPr>
            <w:tcW w:w="1658" w:type="dxa"/>
          </w:tcPr>
          <w:p w:rsidR="000E497F" w:rsidRPr="000075B8" w:rsidRDefault="000E497F" w:rsidP="000E497F"/>
        </w:tc>
        <w:tc>
          <w:tcPr>
            <w:tcW w:w="1607" w:type="dxa"/>
          </w:tcPr>
          <w:p w:rsidR="000E497F" w:rsidRPr="000075B8" w:rsidRDefault="000E497F" w:rsidP="000E497F"/>
        </w:tc>
        <w:tc>
          <w:tcPr>
            <w:tcW w:w="3807" w:type="dxa"/>
          </w:tcPr>
          <w:p w:rsidR="000E497F" w:rsidRPr="00CE4B60" w:rsidRDefault="000E497F" w:rsidP="000E497F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Able to model.</w:t>
            </w:r>
          </w:p>
        </w:tc>
      </w:tr>
      <w:tr w:rsidR="000E497F" w:rsidTr="00F137C5">
        <w:tc>
          <w:tcPr>
            <w:tcW w:w="1658" w:type="dxa"/>
          </w:tcPr>
          <w:p w:rsidR="000E497F" w:rsidRPr="000075B8" w:rsidRDefault="000E497F" w:rsidP="000E497F"/>
        </w:tc>
        <w:tc>
          <w:tcPr>
            <w:tcW w:w="1607" w:type="dxa"/>
          </w:tcPr>
          <w:p w:rsidR="000E497F" w:rsidRPr="000075B8" w:rsidRDefault="000E497F" w:rsidP="000E497F"/>
        </w:tc>
        <w:tc>
          <w:tcPr>
            <w:tcW w:w="3807" w:type="dxa"/>
          </w:tcPr>
          <w:p w:rsidR="000E497F" w:rsidRPr="000075B8" w:rsidRDefault="000E497F" w:rsidP="000E497F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Takes pleasure free modeling.</w:t>
            </w:r>
          </w:p>
        </w:tc>
      </w:tr>
      <w:tr w:rsidR="000E497F" w:rsidTr="00F137C5">
        <w:tc>
          <w:tcPr>
            <w:tcW w:w="1658" w:type="dxa"/>
          </w:tcPr>
          <w:p w:rsidR="000E497F" w:rsidRPr="00B826C4" w:rsidRDefault="000E497F" w:rsidP="000E497F">
            <w:pPr>
              <w:rPr>
                <w:bCs/>
              </w:rPr>
            </w:pPr>
          </w:p>
        </w:tc>
        <w:tc>
          <w:tcPr>
            <w:tcW w:w="1607" w:type="dxa"/>
          </w:tcPr>
          <w:p w:rsidR="000E497F" w:rsidRPr="00B826C4" w:rsidRDefault="000E497F" w:rsidP="000E497F">
            <w:pPr>
              <w:rPr>
                <w:bCs/>
              </w:rPr>
            </w:pPr>
          </w:p>
        </w:tc>
        <w:tc>
          <w:tcPr>
            <w:tcW w:w="3807" w:type="dxa"/>
          </w:tcPr>
          <w:p w:rsidR="000E497F" w:rsidRPr="000B1CA8" w:rsidRDefault="000E497F" w:rsidP="000E497F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0E497F" w:rsidRPr="00B826C4" w:rsidRDefault="000E497F" w:rsidP="000E497F">
            <w:pPr>
              <w:rPr>
                <w:bCs/>
              </w:rPr>
            </w:pP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Able to appreciate the finished work.</w:t>
            </w:r>
          </w:p>
        </w:tc>
      </w:tr>
      <w:tr w:rsidR="000E497F" w:rsidTr="00F137C5">
        <w:tc>
          <w:tcPr>
            <w:tcW w:w="1658" w:type="dxa"/>
          </w:tcPr>
          <w:p w:rsidR="000E497F" w:rsidRPr="000075B8" w:rsidRDefault="000E497F" w:rsidP="000E497F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0E497F" w:rsidRPr="000075B8" w:rsidRDefault="000E497F" w:rsidP="000E497F">
            <w:r>
              <w:t>4.2 Modelling using slab technic</w:t>
            </w:r>
          </w:p>
        </w:tc>
        <w:tc>
          <w:tcPr>
            <w:tcW w:w="3807" w:type="dxa"/>
          </w:tcPr>
          <w:p w:rsidR="000E497F" w:rsidRPr="00B826C4" w:rsidRDefault="000E497F" w:rsidP="000E497F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Able to model.</w:t>
            </w:r>
          </w:p>
        </w:tc>
      </w:tr>
      <w:tr w:rsidR="000E497F" w:rsidTr="00F137C5">
        <w:tc>
          <w:tcPr>
            <w:tcW w:w="1658" w:type="dxa"/>
          </w:tcPr>
          <w:p w:rsidR="000E497F" w:rsidRPr="000075B8" w:rsidRDefault="000E497F" w:rsidP="000E497F"/>
        </w:tc>
        <w:tc>
          <w:tcPr>
            <w:tcW w:w="1607" w:type="dxa"/>
          </w:tcPr>
          <w:p w:rsidR="000E497F" w:rsidRPr="000075B8" w:rsidRDefault="000E497F" w:rsidP="000E497F"/>
        </w:tc>
        <w:tc>
          <w:tcPr>
            <w:tcW w:w="3807" w:type="dxa"/>
          </w:tcPr>
          <w:p w:rsidR="000E497F" w:rsidRPr="000075B8" w:rsidRDefault="000E497F" w:rsidP="000E497F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Takes interest in modeling.</w:t>
            </w:r>
          </w:p>
        </w:tc>
      </w:tr>
      <w:tr w:rsidR="000E497F" w:rsidTr="00F137C5">
        <w:tc>
          <w:tcPr>
            <w:tcW w:w="1658" w:type="dxa"/>
          </w:tcPr>
          <w:p w:rsidR="000E497F" w:rsidRPr="00B826C4" w:rsidRDefault="000E497F" w:rsidP="000E497F">
            <w:pPr>
              <w:rPr>
                <w:bCs/>
              </w:rPr>
            </w:pPr>
          </w:p>
        </w:tc>
        <w:tc>
          <w:tcPr>
            <w:tcW w:w="1607" w:type="dxa"/>
          </w:tcPr>
          <w:p w:rsidR="000E497F" w:rsidRPr="00B826C4" w:rsidRDefault="000E497F" w:rsidP="000E497F">
            <w:pPr>
              <w:rPr>
                <w:bCs/>
              </w:rPr>
            </w:pPr>
          </w:p>
        </w:tc>
        <w:tc>
          <w:tcPr>
            <w:tcW w:w="3807" w:type="dxa"/>
          </w:tcPr>
          <w:p w:rsidR="000E497F" w:rsidRPr="000B1CA8" w:rsidRDefault="000E497F" w:rsidP="000E497F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0E497F" w:rsidRPr="00B826C4" w:rsidRDefault="000E497F" w:rsidP="000E497F">
            <w:pPr>
              <w:rPr>
                <w:bCs/>
              </w:rPr>
            </w:pP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Appreciates the work displayed.</w:t>
            </w:r>
          </w:p>
        </w:tc>
      </w:tr>
      <w:tr w:rsidR="000E497F" w:rsidTr="00F137C5">
        <w:tc>
          <w:tcPr>
            <w:tcW w:w="1658" w:type="dxa"/>
          </w:tcPr>
          <w:p w:rsidR="000E497F" w:rsidRPr="000075B8" w:rsidRDefault="000E497F" w:rsidP="000E497F">
            <w:r>
              <w:t>5.0 PAPER CRAFT</w:t>
            </w:r>
          </w:p>
        </w:tc>
        <w:tc>
          <w:tcPr>
            <w:tcW w:w="1607" w:type="dxa"/>
          </w:tcPr>
          <w:p w:rsidR="000E497F" w:rsidRDefault="000E497F" w:rsidP="000E497F">
            <w:r>
              <w:t>5.1 Weaving</w:t>
            </w:r>
          </w:p>
          <w:p w:rsidR="000E497F" w:rsidRPr="000075B8" w:rsidRDefault="000E497F" w:rsidP="000E497F">
            <w:r>
              <w:t>6 lessons</w:t>
            </w:r>
          </w:p>
        </w:tc>
        <w:tc>
          <w:tcPr>
            <w:tcW w:w="3807" w:type="dxa"/>
          </w:tcPr>
          <w:p w:rsidR="000E497F" w:rsidRPr="00B826C4" w:rsidRDefault="000E497F" w:rsidP="000E497F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Still learning.</w:t>
            </w:r>
          </w:p>
        </w:tc>
      </w:tr>
      <w:tr w:rsidR="000E497F" w:rsidTr="00F137C5">
        <w:tc>
          <w:tcPr>
            <w:tcW w:w="1658" w:type="dxa"/>
          </w:tcPr>
          <w:p w:rsidR="000E497F" w:rsidRPr="000075B8" w:rsidRDefault="000E497F" w:rsidP="000E497F"/>
        </w:tc>
        <w:tc>
          <w:tcPr>
            <w:tcW w:w="1607" w:type="dxa"/>
          </w:tcPr>
          <w:p w:rsidR="000E497F" w:rsidRPr="000075B8" w:rsidRDefault="000E497F" w:rsidP="000E497F"/>
        </w:tc>
        <w:tc>
          <w:tcPr>
            <w:tcW w:w="3807" w:type="dxa"/>
          </w:tcPr>
          <w:p w:rsidR="000E497F" w:rsidRPr="000075B8" w:rsidRDefault="000E497F" w:rsidP="000E497F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Still learning.</w:t>
            </w:r>
          </w:p>
        </w:tc>
      </w:tr>
      <w:tr w:rsidR="000E497F" w:rsidTr="00F137C5">
        <w:tc>
          <w:tcPr>
            <w:tcW w:w="1658" w:type="dxa"/>
          </w:tcPr>
          <w:p w:rsidR="000E497F" w:rsidRPr="001F057C" w:rsidRDefault="000E497F" w:rsidP="000E497F">
            <w:pPr>
              <w:rPr>
                <w:bCs/>
              </w:rPr>
            </w:pPr>
          </w:p>
        </w:tc>
        <w:tc>
          <w:tcPr>
            <w:tcW w:w="1607" w:type="dxa"/>
          </w:tcPr>
          <w:p w:rsidR="000E497F" w:rsidRPr="001F057C" w:rsidRDefault="000E497F" w:rsidP="000E497F">
            <w:pPr>
              <w:rPr>
                <w:bCs/>
              </w:rPr>
            </w:pPr>
          </w:p>
        </w:tc>
        <w:tc>
          <w:tcPr>
            <w:tcW w:w="3807" w:type="dxa"/>
          </w:tcPr>
          <w:p w:rsidR="000E497F" w:rsidRPr="000B1CA8" w:rsidRDefault="000E497F" w:rsidP="000E497F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0E497F" w:rsidRPr="001F057C" w:rsidRDefault="000E497F" w:rsidP="000E497F">
            <w:pPr>
              <w:rPr>
                <w:bCs/>
              </w:rPr>
            </w:pP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Able to appreciate teachers work.</w:t>
            </w:r>
          </w:p>
        </w:tc>
      </w:tr>
      <w:tr w:rsidR="000E497F" w:rsidTr="00F137C5">
        <w:tc>
          <w:tcPr>
            <w:tcW w:w="1658" w:type="dxa"/>
          </w:tcPr>
          <w:p w:rsidR="000E497F" w:rsidRPr="000075B8" w:rsidRDefault="000E497F" w:rsidP="000E497F">
            <w:r>
              <w:lastRenderedPageBreak/>
              <w:t>5.0 PAPER CRAFT</w:t>
            </w:r>
          </w:p>
        </w:tc>
        <w:tc>
          <w:tcPr>
            <w:tcW w:w="1607" w:type="dxa"/>
          </w:tcPr>
          <w:p w:rsidR="000E497F" w:rsidRDefault="000E497F" w:rsidP="000E497F">
            <w:r>
              <w:t>5.2 Paper folding</w:t>
            </w:r>
          </w:p>
          <w:p w:rsidR="000E497F" w:rsidRPr="000075B8" w:rsidRDefault="000E497F" w:rsidP="000E497F">
            <w:r>
              <w:t>3 lessons</w:t>
            </w:r>
          </w:p>
        </w:tc>
        <w:tc>
          <w:tcPr>
            <w:tcW w:w="3807" w:type="dxa"/>
          </w:tcPr>
          <w:p w:rsidR="000E497F" w:rsidRPr="000075B8" w:rsidRDefault="000E497F" w:rsidP="000E497F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Able to identify.</w:t>
            </w:r>
          </w:p>
        </w:tc>
      </w:tr>
      <w:tr w:rsidR="000E497F" w:rsidTr="00F137C5">
        <w:tc>
          <w:tcPr>
            <w:tcW w:w="1658" w:type="dxa"/>
          </w:tcPr>
          <w:p w:rsidR="000E497F" w:rsidRPr="00F12019" w:rsidRDefault="000E497F" w:rsidP="000E497F">
            <w:pPr>
              <w:rPr>
                <w:bCs/>
              </w:rPr>
            </w:pPr>
          </w:p>
        </w:tc>
        <w:tc>
          <w:tcPr>
            <w:tcW w:w="1607" w:type="dxa"/>
          </w:tcPr>
          <w:p w:rsidR="000E497F" w:rsidRPr="00F12019" w:rsidRDefault="000E497F" w:rsidP="000E497F">
            <w:pPr>
              <w:rPr>
                <w:bCs/>
              </w:rPr>
            </w:pPr>
          </w:p>
        </w:tc>
        <w:tc>
          <w:tcPr>
            <w:tcW w:w="3807" w:type="dxa"/>
          </w:tcPr>
          <w:p w:rsidR="000E497F" w:rsidRPr="000B1CA8" w:rsidRDefault="000E497F" w:rsidP="000E497F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0E497F" w:rsidRPr="00F12019" w:rsidRDefault="000E497F" w:rsidP="000E497F">
            <w:pPr>
              <w:rPr>
                <w:bCs/>
              </w:rPr>
            </w:pP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Still learning.</w:t>
            </w:r>
          </w:p>
        </w:tc>
      </w:tr>
      <w:tr w:rsidR="000E497F" w:rsidTr="00F137C5">
        <w:tc>
          <w:tcPr>
            <w:tcW w:w="1658" w:type="dxa"/>
          </w:tcPr>
          <w:p w:rsidR="000E497F" w:rsidRPr="000075B8" w:rsidRDefault="000E497F" w:rsidP="000E497F"/>
        </w:tc>
        <w:tc>
          <w:tcPr>
            <w:tcW w:w="1607" w:type="dxa"/>
          </w:tcPr>
          <w:p w:rsidR="000E497F" w:rsidRPr="000075B8" w:rsidRDefault="000E497F" w:rsidP="000E497F"/>
        </w:tc>
        <w:tc>
          <w:tcPr>
            <w:tcW w:w="3807" w:type="dxa"/>
          </w:tcPr>
          <w:p w:rsidR="000E497F" w:rsidRPr="00F12019" w:rsidRDefault="000E497F" w:rsidP="000E497F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Able to appreciate teachers work.</w:t>
            </w:r>
          </w:p>
        </w:tc>
      </w:tr>
      <w:tr w:rsidR="000E497F" w:rsidTr="00F137C5">
        <w:tc>
          <w:tcPr>
            <w:tcW w:w="1658" w:type="dxa"/>
          </w:tcPr>
          <w:p w:rsidR="000E497F" w:rsidRPr="000075B8" w:rsidRDefault="000E497F" w:rsidP="000E497F">
            <w:r>
              <w:t>6.0 CREATING SHAPES AND FORMS USING ICT</w:t>
            </w:r>
          </w:p>
        </w:tc>
        <w:tc>
          <w:tcPr>
            <w:tcW w:w="1607" w:type="dxa"/>
          </w:tcPr>
          <w:p w:rsidR="000E497F" w:rsidRDefault="000E497F" w:rsidP="000E497F">
            <w:r>
              <w:t>6.1 CREATING SHAPES AND FORMS</w:t>
            </w:r>
          </w:p>
          <w:p w:rsidR="000E497F" w:rsidRPr="000075B8" w:rsidRDefault="000E497F" w:rsidP="000E497F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0E497F" w:rsidRPr="000075B8" w:rsidRDefault="000E497F" w:rsidP="000E497F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Able to manipulate the computer though still in learning progress.</w:t>
            </w:r>
          </w:p>
        </w:tc>
      </w:tr>
      <w:tr w:rsidR="000E497F" w:rsidTr="00F137C5">
        <w:tc>
          <w:tcPr>
            <w:tcW w:w="1658" w:type="dxa"/>
          </w:tcPr>
          <w:p w:rsidR="000E497F" w:rsidRPr="00972B93" w:rsidRDefault="000E497F" w:rsidP="000E497F">
            <w:pPr>
              <w:rPr>
                <w:bCs/>
              </w:rPr>
            </w:pPr>
          </w:p>
        </w:tc>
        <w:tc>
          <w:tcPr>
            <w:tcW w:w="1607" w:type="dxa"/>
          </w:tcPr>
          <w:p w:rsidR="000E497F" w:rsidRPr="00972B93" w:rsidRDefault="000E497F" w:rsidP="000E497F">
            <w:pPr>
              <w:rPr>
                <w:bCs/>
              </w:rPr>
            </w:pPr>
          </w:p>
        </w:tc>
        <w:tc>
          <w:tcPr>
            <w:tcW w:w="3807" w:type="dxa"/>
          </w:tcPr>
          <w:p w:rsidR="000E497F" w:rsidRPr="000B1CA8" w:rsidRDefault="000E497F" w:rsidP="000E497F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Still learning.</w:t>
            </w:r>
          </w:p>
        </w:tc>
      </w:tr>
      <w:tr w:rsidR="000E497F" w:rsidTr="00F137C5">
        <w:tc>
          <w:tcPr>
            <w:tcW w:w="1658" w:type="dxa"/>
          </w:tcPr>
          <w:p w:rsidR="000E497F" w:rsidRPr="000075B8" w:rsidRDefault="000E497F" w:rsidP="000E497F"/>
        </w:tc>
        <w:tc>
          <w:tcPr>
            <w:tcW w:w="1607" w:type="dxa"/>
          </w:tcPr>
          <w:p w:rsidR="000E497F" w:rsidRPr="000075B8" w:rsidRDefault="000E497F" w:rsidP="000E497F"/>
        </w:tc>
        <w:tc>
          <w:tcPr>
            <w:tcW w:w="3807" w:type="dxa"/>
          </w:tcPr>
          <w:p w:rsidR="000E497F" w:rsidRPr="00972B93" w:rsidRDefault="000E497F" w:rsidP="000E497F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Still learning.</w:t>
            </w:r>
          </w:p>
        </w:tc>
      </w:tr>
      <w:tr w:rsidR="000E497F" w:rsidTr="00F137C5">
        <w:tc>
          <w:tcPr>
            <w:tcW w:w="1658" w:type="dxa"/>
          </w:tcPr>
          <w:p w:rsidR="000E497F" w:rsidRPr="000075B8" w:rsidRDefault="000E497F" w:rsidP="000E497F"/>
        </w:tc>
        <w:tc>
          <w:tcPr>
            <w:tcW w:w="1607" w:type="dxa"/>
          </w:tcPr>
          <w:p w:rsidR="000E497F" w:rsidRPr="000075B8" w:rsidRDefault="000E497F" w:rsidP="000E497F"/>
        </w:tc>
        <w:tc>
          <w:tcPr>
            <w:tcW w:w="3807" w:type="dxa"/>
          </w:tcPr>
          <w:p w:rsidR="000E497F" w:rsidRPr="00972B93" w:rsidRDefault="000E497F" w:rsidP="000E497F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Able to appreciate teachers work.</w:t>
            </w:r>
          </w:p>
        </w:tc>
      </w:tr>
      <w:tr w:rsidR="000E497F" w:rsidTr="00F137C5">
        <w:tc>
          <w:tcPr>
            <w:tcW w:w="1658" w:type="dxa"/>
          </w:tcPr>
          <w:p w:rsidR="000E497F" w:rsidRPr="003C1B58" w:rsidRDefault="000E497F" w:rsidP="000E497F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0E497F" w:rsidRDefault="000E497F" w:rsidP="000E497F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0E497F" w:rsidRPr="003C1B58" w:rsidRDefault="000E497F" w:rsidP="000E497F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0E497F" w:rsidRPr="000B1CA8" w:rsidRDefault="000E497F" w:rsidP="000E497F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0E497F" w:rsidRPr="003C1B58" w:rsidRDefault="000E497F" w:rsidP="000E497F">
            <w:pPr>
              <w:rPr>
                <w:bCs/>
              </w:rPr>
            </w:pP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Still learning.</w:t>
            </w:r>
          </w:p>
        </w:tc>
      </w:tr>
      <w:tr w:rsidR="000E497F" w:rsidTr="00F137C5">
        <w:tc>
          <w:tcPr>
            <w:tcW w:w="1658" w:type="dxa"/>
          </w:tcPr>
          <w:p w:rsidR="000E497F" w:rsidRPr="000075B8" w:rsidRDefault="000E497F" w:rsidP="000E497F"/>
        </w:tc>
        <w:tc>
          <w:tcPr>
            <w:tcW w:w="1607" w:type="dxa"/>
          </w:tcPr>
          <w:p w:rsidR="000E497F" w:rsidRPr="000075B8" w:rsidRDefault="000E497F" w:rsidP="000E497F"/>
        </w:tc>
        <w:tc>
          <w:tcPr>
            <w:tcW w:w="3807" w:type="dxa"/>
          </w:tcPr>
          <w:p w:rsidR="000E497F" w:rsidRPr="000075B8" w:rsidRDefault="000E497F" w:rsidP="000E497F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Still learning.</w:t>
            </w:r>
          </w:p>
        </w:tc>
      </w:tr>
      <w:tr w:rsidR="000E497F" w:rsidTr="00F137C5">
        <w:tc>
          <w:tcPr>
            <w:tcW w:w="1658" w:type="dxa"/>
          </w:tcPr>
          <w:p w:rsidR="000E497F" w:rsidRPr="00FB4C4A" w:rsidRDefault="000E497F" w:rsidP="000E497F">
            <w:pPr>
              <w:rPr>
                <w:bCs/>
              </w:rPr>
            </w:pPr>
          </w:p>
        </w:tc>
        <w:tc>
          <w:tcPr>
            <w:tcW w:w="1607" w:type="dxa"/>
          </w:tcPr>
          <w:p w:rsidR="000E497F" w:rsidRPr="00FB4C4A" w:rsidRDefault="000E497F" w:rsidP="000E497F">
            <w:pPr>
              <w:rPr>
                <w:bCs/>
              </w:rPr>
            </w:pPr>
          </w:p>
        </w:tc>
        <w:tc>
          <w:tcPr>
            <w:tcW w:w="3807" w:type="dxa"/>
          </w:tcPr>
          <w:p w:rsidR="000E497F" w:rsidRPr="00263A68" w:rsidRDefault="000E497F" w:rsidP="000E497F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0E497F" w:rsidRPr="00FB4C4A" w:rsidRDefault="000E497F" w:rsidP="000E497F">
            <w:pPr>
              <w:rPr>
                <w:bCs/>
              </w:rPr>
            </w:pP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Able to handle.</w:t>
            </w:r>
          </w:p>
        </w:tc>
      </w:tr>
      <w:tr w:rsidR="000E497F" w:rsidTr="00F137C5">
        <w:tc>
          <w:tcPr>
            <w:tcW w:w="1658" w:type="dxa"/>
          </w:tcPr>
          <w:p w:rsidR="000E497F" w:rsidRPr="000075B8" w:rsidRDefault="000E497F" w:rsidP="000E497F"/>
        </w:tc>
        <w:tc>
          <w:tcPr>
            <w:tcW w:w="1607" w:type="dxa"/>
          </w:tcPr>
          <w:p w:rsidR="000E497F" w:rsidRPr="000075B8" w:rsidRDefault="000E497F" w:rsidP="000E497F"/>
        </w:tc>
        <w:tc>
          <w:tcPr>
            <w:tcW w:w="3807" w:type="dxa"/>
          </w:tcPr>
          <w:p w:rsidR="000E497F" w:rsidRPr="00FB4C4A" w:rsidRDefault="000E497F" w:rsidP="000E497F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359" w:type="dxa"/>
          </w:tcPr>
          <w:p w:rsidR="000E497F" w:rsidRPr="000075B8" w:rsidRDefault="000E497F" w:rsidP="000E497F"/>
        </w:tc>
        <w:tc>
          <w:tcPr>
            <w:tcW w:w="443" w:type="dxa"/>
          </w:tcPr>
          <w:p w:rsidR="000E497F" w:rsidRPr="000075B8" w:rsidRDefault="000E497F" w:rsidP="000E497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0E497F" w:rsidRPr="000075B8" w:rsidRDefault="000E497F" w:rsidP="000E497F"/>
        </w:tc>
        <w:tc>
          <w:tcPr>
            <w:tcW w:w="1674" w:type="dxa"/>
          </w:tcPr>
          <w:p w:rsidR="000E497F" w:rsidRPr="000075B8" w:rsidRDefault="000E497F" w:rsidP="000E497F">
            <w:r>
              <w:t>Able to appreciate.</w:t>
            </w:r>
          </w:p>
        </w:tc>
      </w:tr>
    </w:tbl>
    <w:p w:rsidR="000B3979" w:rsidRDefault="000B3979" w:rsidP="004446F6">
      <w:pPr>
        <w:rPr>
          <w:b/>
          <w:sz w:val="28"/>
          <w:szCs w:val="28"/>
          <w:u w:val="single"/>
        </w:rPr>
      </w:pPr>
    </w:p>
    <w:p w:rsidR="006315D4" w:rsidRDefault="006315D4" w:rsidP="004446F6">
      <w:pPr>
        <w:rPr>
          <w:b/>
          <w:sz w:val="28"/>
          <w:szCs w:val="28"/>
          <w:u w:val="single"/>
        </w:rPr>
      </w:pPr>
    </w:p>
    <w:p w:rsidR="006315D4" w:rsidRDefault="006315D4" w:rsidP="004446F6">
      <w:pPr>
        <w:rPr>
          <w:b/>
          <w:sz w:val="28"/>
          <w:szCs w:val="28"/>
          <w:u w:val="single"/>
        </w:rPr>
      </w:pPr>
    </w:p>
    <w:p w:rsidR="006315D4" w:rsidRDefault="006315D4" w:rsidP="004446F6">
      <w:pPr>
        <w:rPr>
          <w:b/>
          <w:sz w:val="28"/>
          <w:szCs w:val="28"/>
          <w:u w:val="single"/>
        </w:rPr>
      </w:pPr>
    </w:p>
    <w:p w:rsidR="006315D4" w:rsidRDefault="006315D4" w:rsidP="004446F6">
      <w:pPr>
        <w:rPr>
          <w:b/>
          <w:sz w:val="28"/>
          <w:szCs w:val="28"/>
          <w:u w:val="single"/>
        </w:rPr>
      </w:pPr>
    </w:p>
    <w:p w:rsidR="00C01414" w:rsidRDefault="00C01414" w:rsidP="004446F6">
      <w:pPr>
        <w:rPr>
          <w:b/>
          <w:sz w:val="28"/>
          <w:szCs w:val="28"/>
          <w:u w:val="single"/>
        </w:rPr>
      </w:pPr>
    </w:p>
    <w:p w:rsidR="00C01414" w:rsidRDefault="00C01414" w:rsidP="004446F6">
      <w:pPr>
        <w:rPr>
          <w:b/>
          <w:sz w:val="28"/>
          <w:szCs w:val="28"/>
          <w:u w:val="single"/>
        </w:rPr>
      </w:pPr>
    </w:p>
    <w:p w:rsidR="006315D4" w:rsidRDefault="006315D4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183E92" w:rsidTr="001F27AE">
        <w:tc>
          <w:tcPr>
            <w:tcW w:w="1850" w:type="dxa"/>
          </w:tcPr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183E92" w:rsidTr="001F27AE">
        <w:tc>
          <w:tcPr>
            <w:tcW w:w="1850" w:type="dxa"/>
          </w:tcPr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 and do more of picture drawing and viewing for creativity purposes.</w:t>
            </w:r>
          </w:p>
        </w:tc>
      </w:tr>
      <w:tr w:rsidR="00183E92" w:rsidTr="001F27AE">
        <w:tc>
          <w:tcPr>
            <w:tcW w:w="1850" w:type="dxa"/>
          </w:tcPr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183E92" w:rsidTr="001F27AE">
        <w:tc>
          <w:tcPr>
            <w:tcW w:w="1850" w:type="dxa"/>
          </w:tcPr>
          <w:p w:rsidR="00183E92" w:rsidRDefault="00183E92" w:rsidP="00183E9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183E92" w:rsidTr="001F27AE">
        <w:tc>
          <w:tcPr>
            <w:tcW w:w="1850" w:type="dxa"/>
          </w:tcPr>
          <w:p w:rsidR="00183E92" w:rsidRDefault="00183E92" w:rsidP="00183E9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183E92" w:rsidTr="001F27AE">
        <w:tc>
          <w:tcPr>
            <w:tcW w:w="1850" w:type="dxa"/>
          </w:tcPr>
          <w:p w:rsidR="00183E92" w:rsidRDefault="00183E92" w:rsidP="00183E9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183E92" w:rsidTr="001F27AE">
        <w:tc>
          <w:tcPr>
            <w:tcW w:w="1850" w:type="dxa"/>
          </w:tcPr>
          <w:p w:rsidR="00183E92" w:rsidRDefault="00183E92" w:rsidP="00183E9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183E92" w:rsidRPr="0097020C" w:rsidRDefault="00183E92" w:rsidP="00183E9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183E92" w:rsidRPr="008C42E9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92" w:rsidRDefault="00183E92" w:rsidP="0018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 and to be encouraged to be self-directed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C0141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C0141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C0141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C01414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1908A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3B2A56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3B2A56" w:rsidRPr="000945A9" w:rsidRDefault="003B2A56" w:rsidP="003B2A56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3B2A56" w:rsidRDefault="003B2A56" w:rsidP="003B2A56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3B2A56" w:rsidP="003B2A56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3B2A56" w:rsidRDefault="003B2A56" w:rsidP="003B2A56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3B2A56" w:rsidTr="003B3FF7">
        <w:tc>
          <w:tcPr>
            <w:tcW w:w="2970" w:type="dxa"/>
          </w:tcPr>
          <w:p w:rsidR="003B2A56" w:rsidRPr="006C7758" w:rsidRDefault="00183E92" w:rsidP="003B2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UTING</w:t>
            </w:r>
          </w:p>
        </w:tc>
        <w:tc>
          <w:tcPr>
            <w:tcW w:w="7200" w:type="dxa"/>
          </w:tcPr>
          <w:p w:rsidR="003B2A56" w:rsidRPr="00183E92" w:rsidRDefault="00183E92" w:rsidP="003B2A56">
            <w:pPr>
              <w:rPr>
                <w:sz w:val="36"/>
                <w:szCs w:val="36"/>
                <w:u w:val="single"/>
              </w:rPr>
            </w:pPr>
            <w:r w:rsidRPr="00183E92">
              <w:rPr>
                <w:sz w:val="36"/>
                <w:szCs w:val="36"/>
                <w:u w:val="single"/>
              </w:rPr>
              <w:t>Still learning.</w:t>
            </w:r>
          </w:p>
        </w:tc>
      </w:tr>
    </w:tbl>
    <w:p w:rsidR="006315D4" w:rsidRDefault="006315D4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0B3979" w:rsidRDefault="000B3979" w:rsidP="000B3979">
      <w:r w:rsidRPr="00A8129E">
        <w:t xml:space="preserve">FACILITATOR’S NAME: </w:t>
      </w:r>
      <w:r>
        <w:t>EVERLYNE AFWANDE OGALO</w:t>
      </w:r>
    </w:p>
    <w:p w:rsidR="000B3979" w:rsidRDefault="000B3979" w:rsidP="000B3979">
      <w:r w:rsidRPr="00A8129E">
        <w:t xml:space="preserve">STUDENT’S NAME: </w:t>
      </w:r>
      <w:r>
        <w:t>MWANGI NG</w:t>
      </w:r>
      <w:r w:rsidR="009875D4">
        <w:t>’</w:t>
      </w:r>
      <w:r>
        <w:t>ANG</w:t>
      </w:r>
      <w:r w:rsidR="009875D4">
        <w:t>’</w:t>
      </w:r>
      <w:r>
        <w:t>A</w:t>
      </w:r>
    </w:p>
    <w:p w:rsidR="000B3979" w:rsidRPr="00A8129E" w:rsidRDefault="00052FFD" w:rsidP="000B3979">
      <w:r>
        <w:t>TERM: 2</w:t>
      </w:r>
      <w:r w:rsidR="000B3979">
        <w:tab/>
      </w:r>
      <w:r w:rsidR="000B3979">
        <w:tab/>
      </w:r>
      <w:r w:rsidR="000B3979">
        <w:tab/>
        <w:t xml:space="preserve"> GRADE: PP1</w:t>
      </w:r>
      <w:r w:rsidR="000B3979">
        <w:tab/>
      </w:r>
      <w:r w:rsidR="000B3979">
        <w:tab/>
      </w:r>
      <w:r w:rsidR="000B3979">
        <w:tab/>
        <w:t xml:space="preserve"> </w:t>
      </w:r>
      <w:r w:rsidR="000B3979">
        <w:tab/>
        <w:t>YEAR: 2019</w:t>
      </w:r>
      <w:r w:rsidR="000B3979">
        <w:tab/>
      </w:r>
      <w:r w:rsidR="000B3979">
        <w:tab/>
      </w:r>
      <w:r w:rsidR="000B397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260"/>
        <w:gridCol w:w="1170"/>
        <w:gridCol w:w="1440"/>
        <w:gridCol w:w="1440"/>
      </w:tblGrid>
      <w:tr w:rsidR="00052FFD" w:rsidTr="00052FFD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FD" w:rsidRPr="00FE5816" w:rsidRDefault="00052FFD" w:rsidP="00F127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FD" w:rsidRPr="00FE5816" w:rsidRDefault="00052FFD" w:rsidP="00F127C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FD" w:rsidRPr="00FE5816" w:rsidRDefault="00052FFD" w:rsidP="00F127C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Pr="00FE5816" w:rsidRDefault="00052FFD" w:rsidP="00F127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052FFD" w:rsidTr="00052FFD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FD" w:rsidRPr="00FE5816" w:rsidRDefault="00052FFD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C52A8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E60C53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52FFD" w:rsidTr="00052FFD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Pr="00FE5816" w:rsidRDefault="00052FFD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C52A8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E60C53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52FFD" w:rsidTr="00052FFD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FD" w:rsidRPr="00FE5816" w:rsidRDefault="00052FFD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C52A85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E60C53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807B5C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52FFD" w:rsidTr="00052FFD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FFD" w:rsidRPr="00FE5816" w:rsidRDefault="00052FFD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5D2D9A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E60C53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52FFD" w:rsidTr="00052FFD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Pr="00FE5816" w:rsidRDefault="00052FFD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5D2D9A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E60C53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52FFD" w:rsidTr="00052FFD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Pr="00FE5816" w:rsidRDefault="00052FFD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5D2D9A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E60C53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807B5C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052FFD" w:rsidTr="00052FFD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Pr="00FE5816" w:rsidRDefault="00052FFD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5D2D9A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5D2D9A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052FFD" w:rsidTr="00052FFD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Pr="00FE5816" w:rsidRDefault="00052FFD" w:rsidP="00F127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5D2D9A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5D2D9A" w:rsidP="00F127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FD" w:rsidRDefault="00052FFD" w:rsidP="00F127C7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0B3979" w:rsidRPr="00FE5816" w:rsidRDefault="000B3979" w:rsidP="000B3979">
      <w:pPr>
        <w:rPr>
          <w:sz w:val="16"/>
          <w:szCs w:val="16"/>
        </w:rPr>
      </w:pPr>
    </w:p>
    <w:p w:rsidR="000B3979" w:rsidRPr="00FE5816" w:rsidRDefault="000B3979" w:rsidP="000B3979">
      <w:pPr>
        <w:spacing w:line="360" w:lineRule="auto"/>
      </w:pPr>
      <w:r w:rsidRPr="00FE5816">
        <w:t xml:space="preserve">Facilitator’s general remarks: </w:t>
      </w:r>
      <w:r w:rsidR="00334117">
        <w:t xml:space="preserve">He has made an </w:t>
      </w:r>
      <w:r w:rsidR="00807B5C">
        <w:t>effort</w:t>
      </w:r>
      <w:r w:rsidR="00334117">
        <w:t>.</w:t>
      </w:r>
    </w:p>
    <w:p w:rsidR="000B3979" w:rsidRPr="00FE5816" w:rsidRDefault="000B3979" w:rsidP="000B397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0B3979" w:rsidRPr="00FE5816" w:rsidRDefault="000B3979" w:rsidP="000B3979">
      <w:r>
        <w:t>Present:</w:t>
      </w:r>
      <w:r w:rsidR="00C82356">
        <w:t xml:space="preserve"> </w:t>
      </w:r>
      <w:r w:rsidR="0044160D">
        <w:t>56</w:t>
      </w:r>
      <w:r>
        <w:tab/>
      </w:r>
      <w:bookmarkStart w:id="0" w:name="_GoBack"/>
      <w:bookmarkEnd w:id="0"/>
      <w:r w:rsidR="00183E92" w:rsidRPr="00FE5816">
        <w:t>absent</w:t>
      </w:r>
      <w:r w:rsidRPr="00FE5816">
        <w:t xml:space="preserve">: </w:t>
      </w:r>
      <w:r w:rsidR="0044160D">
        <w:t>2</w:t>
      </w:r>
      <w:r>
        <w:tab/>
      </w:r>
      <w:r w:rsidRPr="00FE5816">
        <w:t xml:space="preserve">Closing date: </w:t>
      </w:r>
      <w:r w:rsidR="0044160D">
        <w:t>2</w:t>
      </w:r>
      <w:r w:rsidR="0044160D" w:rsidRPr="0044160D">
        <w:rPr>
          <w:vertAlign w:val="superscript"/>
        </w:rPr>
        <w:t>nd</w:t>
      </w:r>
      <w:r w:rsidR="0044160D">
        <w:t xml:space="preserve"> August</w:t>
      </w:r>
      <w:r>
        <w:t xml:space="preserve"> 2019</w:t>
      </w:r>
      <w:r>
        <w:tab/>
      </w:r>
      <w:r w:rsidRPr="00FE5816">
        <w:t xml:space="preserve">Opening date: </w:t>
      </w:r>
      <w:r w:rsidR="0044160D">
        <w:t>27</w:t>
      </w:r>
      <w:r w:rsidR="0044160D" w:rsidRPr="0044160D">
        <w:rPr>
          <w:vertAlign w:val="superscript"/>
        </w:rPr>
        <w:t>th</w:t>
      </w:r>
      <w:r w:rsidR="0044160D">
        <w:t xml:space="preserve"> August </w:t>
      </w:r>
      <w:r>
        <w:t>2019</w:t>
      </w:r>
    </w:p>
    <w:p w:rsidR="000B3979" w:rsidRDefault="000B3979" w:rsidP="000B397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0B3979" w:rsidRPr="001D70AC" w:rsidRDefault="000B3979" w:rsidP="000B3979">
      <w:r w:rsidRPr="00FE5816">
        <w:t>____________                _________________________              ________________</w:t>
      </w:r>
    </w:p>
    <w:p w:rsidR="000B3979" w:rsidRPr="001D70AC" w:rsidRDefault="000B3979" w:rsidP="000B3979"/>
    <w:p w:rsidR="000B3979" w:rsidRPr="00FE5816" w:rsidRDefault="000B3979" w:rsidP="000B3979">
      <w:pPr>
        <w:rPr>
          <w:b/>
          <w:sz w:val="20"/>
          <w:szCs w:val="20"/>
          <w:u w:val="single"/>
        </w:rPr>
      </w:pPr>
    </w:p>
    <w:sectPr w:rsidR="000B3979" w:rsidRPr="00FE5816" w:rsidSect="00FC37E3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2A14"/>
    <w:rsid w:val="00016B07"/>
    <w:rsid w:val="00031E53"/>
    <w:rsid w:val="000410C8"/>
    <w:rsid w:val="00052FFD"/>
    <w:rsid w:val="0008762D"/>
    <w:rsid w:val="0009577C"/>
    <w:rsid w:val="000B3979"/>
    <w:rsid w:val="000C55F6"/>
    <w:rsid w:val="000D45DD"/>
    <w:rsid w:val="000D6148"/>
    <w:rsid w:val="000E2296"/>
    <w:rsid w:val="000E497F"/>
    <w:rsid w:val="000F2B9D"/>
    <w:rsid w:val="000F580F"/>
    <w:rsid w:val="001061DE"/>
    <w:rsid w:val="00110D24"/>
    <w:rsid w:val="00120814"/>
    <w:rsid w:val="001209EB"/>
    <w:rsid w:val="00127207"/>
    <w:rsid w:val="00134C64"/>
    <w:rsid w:val="00147084"/>
    <w:rsid w:val="00157980"/>
    <w:rsid w:val="00160086"/>
    <w:rsid w:val="00163503"/>
    <w:rsid w:val="00167CAD"/>
    <w:rsid w:val="001808C6"/>
    <w:rsid w:val="00180B71"/>
    <w:rsid w:val="00183E92"/>
    <w:rsid w:val="001908A6"/>
    <w:rsid w:val="001A0400"/>
    <w:rsid w:val="001A07AA"/>
    <w:rsid w:val="001A3C1B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6836"/>
    <w:rsid w:val="002F00C3"/>
    <w:rsid w:val="00300EAD"/>
    <w:rsid w:val="0031794F"/>
    <w:rsid w:val="00325E65"/>
    <w:rsid w:val="00334117"/>
    <w:rsid w:val="00343741"/>
    <w:rsid w:val="00343AEB"/>
    <w:rsid w:val="00343B16"/>
    <w:rsid w:val="0035395D"/>
    <w:rsid w:val="00357AF1"/>
    <w:rsid w:val="0037189A"/>
    <w:rsid w:val="0038218E"/>
    <w:rsid w:val="00390582"/>
    <w:rsid w:val="00392C32"/>
    <w:rsid w:val="00395E72"/>
    <w:rsid w:val="003A52C4"/>
    <w:rsid w:val="003B144E"/>
    <w:rsid w:val="003B1AE2"/>
    <w:rsid w:val="003B1B84"/>
    <w:rsid w:val="003B2A56"/>
    <w:rsid w:val="003B3FF7"/>
    <w:rsid w:val="003C1A7D"/>
    <w:rsid w:val="003C1B58"/>
    <w:rsid w:val="003D7C6A"/>
    <w:rsid w:val="003E242C"/>
    <w:rsid w:val="003E3B63"/>
    <w:rsid w:val="00405F69"/>
    <w:rsid w:val="00412303"/>
    <w:rsid w:val="0044160D"/>
    <w:rsid w:val="004446F6"/>
    <w:rsid w:val="00453EF8"/>
    <w:rsid w:val="004769B9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4F3768"/>
    <w:rsid w:val="004F6789"/>
    <w:rsid w:val="00502F5E"/>
    <w:rsid w:val="005030C0"/>
    <w:rsid w:val="0050600D"/>
    <w:rsid w:val="00516153"/>
    <w:rsid w:val="00534B0B"/>
    <w:rsid w:val="005414FA"/>
    <w:rsid w:val="00546D99"/>
    <w:rsid w:val="005536D1"/>
    <w:rsid w:val="00557FEB"/>
    <w:rsid w:val="00577EEA"/>
    <w:rsid w:val="005816CD"/>
    <w:rsid w:val="005835AA"/>
    <w:rsid w:val="00583C91"/>
    <w:rsid w:val="005855D3"/>
    <w:rsid w:val="005909D5"/>
    <w:rsid w:val="005B3E05"/>
    <w:rsid w:val="005B45B7"/>
    <w:rsid w:val="005B6737"/>
    <w:rsid w:val="005D2D9A"/>
    <w:rsid w:val="005E0532"/>
    <w:rsid w:val="005F7ED4"/>
    <w:rsid w:val="00600F8B"/>
    <w:rsid w:val="00606786"/>
    <w:rsid w:val="006145B1"/>
    <w:rsid w:val="0061462E"/>
    <w:rsid w:val="006315D4"/>
    <w:rsid w:val="00631CCB"/>
    <w:rsid w:val="0063298D"/>
    <w:rsid w:val="00635D48"/>
    <w:rsid w:val="00657EA9"/>
    <w:rsid w:val="006931DC"/>
    <w:rsid w:val="0069382A"/>
    <w:rsid w:val="0069732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4543"/>
    <w:rsid w:val="0075163F"/>
    <w:rsid w:val="00752E01"/>
    <w:rsid w:val="007675F0"/>
    <w:rsid w:val="0077108B"/>
    <w:rsid w:val="00791703"/>
    <w:rsid w:val="007921E6"/>
    <w:rsid w:val="007948CE"/>
    <w:rsid w:val="00796E8C"/>
    <w:rsid w:val="007A105D"/>
    <w:rsid w:val="007A64B1"/>
    <w:rsid w:val="007B146E"/>
    <w:rsid w:val="007D22A9"/>
    <w:rsid w:val="007D3988"/>
    <w:rsid w:val="007D52D1"/>
    <w:rsid w:val="007F1698"/>
    <w:rsid w:val="007F757E"/>
    <w:rsid w:val="007F7BDB"/>
    <w:rsid w:val="00807B5C"/>
    <w:rsid w:val="00822C19"/>
    <w:rsid w:val="008666CC"/>
    <w:rsid w:val="00877477"/>
    <w:rsid w:val="0088005C"/>
    <w:rsid w:val="00883A77"/>
    <w:rsid w:val="008A62BC"/>
    <w:rsid w:val="008C545F"/>
    <w:rsid w:val="008F0C13"/>
    <w:rsid w:val="008F4691"/>
    <w:rsid w:val="00905494"/>
    <w:rsid w:val="00915DBC"/>
    <w:rsid w:val="00924B26"/>
    <w:rsid w:val="0092709A"/>
    <w:rsid w:val="00942861"/>
    <w:rsid w:val="00955F1D"/>
    <w:rsid w:val="009575E1"/>
    <w:rsid w:val="00960801"/>
    <w:rsid w:val="00972B93"/>
    <w:rsid w:val="0097787B"/>
    <w:rsid w:val="009875D4"/>
    <w:rsid w:val="009925D2"/>
    <w:rsid w:val="00993D8E"/>
    <w:rsid w:val="009A6A6E"/>
    <w:rsid w:val="009B1B76"/>
    <w:rsid w:val="009C30B2"/>
    <w:rsid w:val="009C7A2D"/>
    <w:rsid w:val="009D0207"/>
    <w:rsid w:val="009D0BE0"/>
    <w:rsid w:val="009F2B8E"/>
    <w:rsid w:val="009F42EC"/>
    <w:rsid w:val="00A16D2E"/>
    <w:rsid w:val="00A33B86"/>
    <w:rsid w:val="00A34AF6"/>
    <w:rsid w:val="00A35BBF"/>
    <w:rsid w:val="00A41C58"/>
    <w:rsid w:val="00A42EB5"/>
    <w:rsid w:val="00A45B6A"/>
    <w:rsid w:val="00A5507F"/>
    <w:rsid w:val="00A737C1"/>
    <w:rsid w:val="00A83798"/>
    <w:rsid w:val="00AA0873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779D8"/>
    <w:rsid w:val="00B826C4"/>
    <w:rsid w:val="00B84F48"/>
    <w:rsid w:val="00B94420"/>
    <w:rsid w:val="00BA2285"/>
    <w:rsid w:val="00BA5FF6"/>
    <w:rsid w:val="00BC7731"/>
    <w:rsid w:val="00BD52BC"/>
    <w:rsid w:val="00BE402D"/>
    <w:rsid w:val="00BF46E0"/>
    <w:rsid w:val="00C01414"/>
    <w:rsid w:val="00C122A4"/>
    <w:rsid w:val="00C23AE8"/>
    <w:rsid w:val="00C41265"/>
    <w:rsid w:val="00C45C49"/>
    <w:rsid w:val="00C52A85"/>
    <w:rsid w:val="00C71652"/>
    <w:rsid w:val="00C73BF1"/>
    <w:rsid w:val="00C75096"/>
    <w:rsid w:val="00C754D7"/>
    <w:rsid w:val="00C75F98"/>
    <w:rsid w:val="00C82356"/>
    <w:rsid w:val="00C8608F"/>
    <w:rsid w:val="00C87E97"/>
    <w:rsid w:val="00CC09B7"/>
    <w:rsid w:val="00CC0F02"/>
    <w:rsid w:val="00CE4B60"/>
    <w:rsid w:val="00D00FF5"/>
    <w:rsid w:val="00D13663"/>
    <w:rsid w:val="00D30127"/>
    <w:rsid w:val="00D359F8"/>
    <w:rsid w:val="00D468F5"/>
    <w:rsid w:val="00D50328"/>
    <w:rsid w:val="00D54C03"/>
    <w:rsid w:val="00D55FE2"/>
    <w:rsid w:val="00D6444D"/>
    <w:rsid w:val="00D72E23"/>
    <w:rsid w:val="00D82116"/>
    <w:rsid w:val="00D84736"/>
    <w:rsid w:val="00D85E48"/>
    <w:rsid w:val="00D912CC"/>
    <w:rsid w:val="00D91EB6"/>
    <w:rsid w:val="00D946BC"/>
    <w:rsid w:val="00DB1B06"/>
    <w:rsid w:val="00DB4DE0"/>
    <w:rsid w:val="00DC51A7"/>
    <w:rsid w:val="00DD19DB"/>
    <w:rsid w:val="00DE3D66"/>
    <w:rsid w:val="00E0352A"/>
    <w:rsid w:val="00E0748E"/>
    <w:rsid w:val="00E11673"/>
    <w:rsid w:val="00E11FB8"/>
    <w:rsid w:val="00E16C0D"/>
    <w:rsid w:val="00E204A8"/>
    <w:rsid w:val="00E2749E"/>
    <w:rsid w:val="00E31459"/>
    <w:rsid w:val="00E366E1"/>
    <w:rsid w:val="00E5016A"/>
    <w:rsid w:val="00E53B93"/>
    <w:rsid w:val="00E60C53"/>
    <w:rsid w:val="00E63869"/>
    <w:rsid w:val="00E854B9"/>
    <w:rsid w:val="00E85B8C"/>
    <w:rsid w:val="00E875D9"/>
    <w:rsid w:val="00EA3243"/>
    <w:rsid w:val="00EA6CBD"/>
    <w:rsid w:val="00EB5359"/>
    <w:rsid w:val="00EC41EB"/>
    <w:rsid w:val="00ED3704"/>
    <w:rsid w:val="00F12019"/>
    <w:rsid w:val="00F127C7"/>
    <w:rsid w:val="00F137C5"/>
    <w:rsid w:val="00F20789"/>
    <w:rsid w:val="00F2235F"/>
    <w:rsid w:val="00F70584"/>
    <w:rsid w:val="00F70E6B"/>
    <w:rsid w:val="00F97C83"/>
    <w:rsid w:val="00FB436E"/>
    <w:rsid w:val="00FB4C4A"/>
    <w:rsid w:val="00FC23B8"/>
    <w:rsid w:val="00FC37E3"/>
    <w:rsid w:val="00FC3F31"/>
    <w:rsid w:val="00FC411A"/>
    <w:rsid w:val="00FC6B08"/>
    <w:rsid w:val="00FE2AAF"/>
    <w:rsid w:val="00FF2B41"/>
    <w:rsid w:val="00FF4D30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8FE73C-666A-48BA-932A-788139F5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8462-996B-4754-9A02-4F977A65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2</cp:revision>
  <cp:lastPrinted>2019-04-03T17:00:00Z</cp:lastPrinted>
  <dcterms:created xsi:type="dcterms:W3CDTF">2019-06-13T04:51:00Z</dcterms:created>
  <dcterms:modified xsi:type="dcterms:W3CDTF">2019-07-31T13:38:00Z</dcterms:modified>
</cp:coreProperties>
</file>